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EC46" w14:textId="77777777" w:rsidR="007A2722" w:rsidRPr="00C61401" w:rsidRDefault="007A2722" w:rsidP="00084464">
      <w:pPr>
        <w:rPr>
          <w:rFonts w:asciiTheme="minorHAnsi" w:hAnsiTheme="minorHAnsi" w:cstheme="minorHAnsi"/>
          <w:sz w:val="20"/>
        </w:rPr>
      </w:pPr>
      <w:r w:rsidRPr="00C61401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181120" wp14:editId="5955EBA4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3"/>
        <w:gridCol w:w="3924"/>
      </w:tblGrid>
      <w:tr w:rsidR="007A2722" w:rsidRPr="00C61401" w14:paraId="45AE6CF6" w14:textId="77777777" w:rsidTr="00267505">
        <w:trPr>
          <w:trHeight w:val="2210"/>
        </w:trPr>
        <w:tc>
          <w:tcPr>
            <w:tcW w:w="5373" w:type="dxa"/>
            <w:tcBorders>
              <w:bottom w:val="single" w:sz="4" w:space="0" w:color="auto"/>
            </w:tcBorders>
          </w:tcPr>
          <w:p w14:paraId="100C3657" w14:textId="0207AB13" w:rsidR="007A2722" w:rsidRPr="00365BC1" w:rsidRDefault="00365BC1">
            <w:pPr>
              <w:pStyle w:val="Overskrift1"/>
              <w:rPr>
                <w:rFonts w:asciiTheme="minorHAnsi" w:hAnsiTheme="minorHAnsi" w:cstheme="minorHAnsi"/>
                <w:sz w:val="72"/>
              </w:rPr>
            </w:pPr>
            <w:r>
              <w:rPr>
                <w:rFonts w:asciiTheme="minorHAnsi" w:hAnsiTheme="minorHAnsi" w:cstheme="minorHAnsi"/>
                <w:sz w:val="56"/>
                <w:szCs w:val="28"/>
              </w:rPr>
              <w:t>Møte</w:t>
            </w:r>
            <w:r w:rsidR="00D403A8">
              <w:rPr>
                <w:rFonts w:asciiTheme="minorHAnsi" w:hAnsiTheme="minorHAnsi" w:cstheme="minorHAnsi"/>
                <w:sz w:val="56"/>
                <w:szCs w:val="28"/>
              </w:rPr>
              <w:t>innkalling</w:t>
            </w:r>
          </w:p>
          <w:p w14:paraId="3F8D534A" w14:textId="77777777" w:rsidR="007A2722" w:rsidRPr="00B65C08" w:rsidRDefault="007A2722">
            <w:pPr>
              <w:rPr>
                <w:rFonts w:asciiTheme="minorHAnsi" w:hAnsiTheme="minorHAnsi" w:cstheme="minorHAnsi"/>
                <w:sz w:val="20"/>
                <w:lang w:val="nn-NO"/>
              </w:rPr>
            </w:pPr>
          </w:p>
        </w:tc>
        <w:tc>
          <w:tcPr>
            <w:tcW w:w="3924" w:type="dxa"/>
          </w:tcPr>
          <w:p w14:paraId="2BC113C1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140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Oppvekst og levekår</w:t>
            </w:r>
          </w:p>
          <w:p w14:paraId="291F8CB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noProof/>
                <w:sz w:val="20"/>
              </w:rPr>
              <w:t>Kannik skole</w:t>
            </w:r>
          </w:p>
          <w:p w14:paraId="3A66D5E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</w:p>
          <w:p w14:paraId="16299F78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sz w:val="20"/>
              </w:rPr>
              <w:t xml:space="preserve">Postadr.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Postboks 8069 Forus, 4068 Stavanger</w:t>
            </w:r>
          </w:p>
          <w:p w14:paraId="55D7852D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sz w:val="20"/>
              </w:rPr>
              <w:t xml:space="preserve">Besøksadr.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St. Svithuns g. 40</w:t>
            </w:r>
          </w:p>
          <w:p w14:paraId="481CED3C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</w:rPr>
            </w:pPr>
            <w:r w:rsidRPr="00C61401">
              <w:rPr>
                <w:rFonts w:asciiTheme="minorHAnsi" w:hAnsiTheme="minorHAnsi" w:cstheme="minorHAnsi"/>
                <w:sz w:val="20"/>
              </w:rPr>
              <w:t xml:space="preserve">Telefon: </w:t>
            </w:r>
            <w:r w:rsidRPr="00C61401">
              <w:rPr>
                <w:rFonts w:asciiTheme="minorHAnsi" w:hAnsiTheme="minorHAnsi" w:cstheme="minorHAnsi"/>
                <w:noProof/>
                <w:sz w:val="20"/>
              </w:rPr>
              <w:t>51517250</w:t>
            </w:r>
          </w:p>
          <w:p w14:paraId="18C5E121" w14:textId="77777777" w:rsidR="007A2722" w:rsidRPr="00C61401" w:rsidRDefault="007A2722">
            <w:pPr>
              <w:pStyle w:val="Avd"/>
              <w:rPr>
                <w:rFonts w:asciiTheme="minorHAnsi" w:hAnsiTheme="minorHAnsi" w:cstheme="minorHAnsi"/>
                <w:sz w:val="20"/>
                <w:lang w:val="de-DE"/>
              </w:rPr>
            </w:pPr>
            <w:r w:rsidRPr="00C61401">
              <w:rPr>
                <w:rFonts w:asciiTheme="minorHAnsi" w:hAnsiTheme="minorHAnsi" w:cstheme="minorHAnsi"/>
                <w:sz w:val="20"/>
                <w:lang w:val="de-DE"/>
              </w:rPr>
              <w:t xml:space="preserve">E-post:  </w:t>
            </w:r>
          </w:p>
          <w:p w14:paraId="7A5A69A7" w14:textId="77777777" w:rsidR="007A2722" w:rsidRPr="006C447D" w:rsidRDefault="007A2722">
            <w:pPr>
              <w:pStyle w:val="Avd"/>
              <w:rPr>
                <w:rFonts w:asciiTheme="minorHAnsi" w:hAnsiTheme="minorHAnsi" w:cstheme="minorHAnsi"/>
                <w:sz w:val="20"/>
                <w:lang w:val="nn-NO"/>
              </w:rPr>
            </w:pPr>
            <w:r w:rsidRPr="006C447D">
              <w:rPr>
                <w:rFonts w:asciiTheme="minorHAnsi" w:hAnsiTheme="minorHAnsi" w:cstheme="minorHAnsi"/>
                <w:sz w:val="20"/>
                <w:lang w:val="nn-NO"/>
              </w:rPr>
              <w:t>www.stavanger.kommune.no</w:t>
            </w:r>
          </w:p>
          <w:p w14:paraId="022F1E19" w14:textId="40A85498" w:rsidR="007A2722" w:rsidRPr="00C61401" w:rsidRDefault="007A2722">
            <w:pPr>
              <w:pStyle w:val="Avd"/>
              <w:rPr>
                <w:rFonts w:asciiTheme="minorHAnsi" w:hAnsiTheme="minorHAnsi" w:cstheme="minorHAnsi"/>
                <w:noProof/>
                <w:sz w:val="20"/>
                <w:lang w:val="en-US"/>
              </w:rPr>
            </w:pPr>
            <w:r w:rsidRPr="00C61401">
              <w:rPr>
                <w:rFonts w:asciiTheme="minorHAnsi" w:hAnsiTheme="minorHAnsi" w:cstheme="minorHAnsi"/>
                <w:sz w:val="20"/>
                <w:lang w:val="en-US"/>
              </w:rPr>
              <w:t xml:space="preserve">Org.nr.: </w:t>
            </w:r>
            <w:r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NO 964 965</w:t>
            </w:r>
            <w:r w:rsidR="00E77393"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 </w:t>
            </w:r>
            <w:r w:rsidRPr="00C61401">
              <w:rPr>
                <w:rFonts w:asciiTheme="minorHAnsi" w:hAnsiTheme="minorHAnsi" w:cstheme="minorHAnsi"/>
                <w:noProof/>
                <w:sz w:val="20"/>
                <w:lang w:val="en-US"/>
              </w:rPr>
              <w:t>226</w:t>
            </w:r>
          </w:p>
          <w:p w14:paraId="7994347C" w14:textId="1C55EF4D" w:rsidR="00E77393" w:rsidRPr="00C61401" w:rsidRDefault="00E77393" w:rsidP="008227CC">
            <w:pPr>
              <w:pStyle w:val="Avd"/>
              <w:rPr>
                <w:sz w:val="20"/>
                <w:lang w:val="en-US"/>
              </w:rPr>
            </w:pPr>
            <w:r w:rsidRPr="00C61401">
              <w:rPr>
                <w:rFonts w:asciiTheme="minorHAnsi" w:hAnsiTheme="minorHAnsi" w:cstheme="minorHAnsi"/>
                <w:sz w:val="20"/>
                <w:lang w:val="en-US"/>
              </w:rPr>
              <w:t xml:space="preserve">FAU </w:t>
            </w:r>
          </w:p>
        </w:tc>
      </w:tr>
    </w:tbl>
    <w:p w14:paraId="4F96F335" w14:textId="77777777" w:rsidR="007A2722" w:rsidRPr="00C61401" w:rsidRDefault="007A2722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Rutenettabelllys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3462"/>
        <w:gridCol w:w="3780"/>
      </w:tblGrid>
      <w:tr w:rsidR="00A03084" w:rsidRPr="00876DF9" w14:paraId="42D063B6" w14:textId="77777777" w:rsidTr="00DE3424">
        <w:trPr>
          <w:trHeight w:val="241"/>
        </w:trPr>
        <w:tc>
          <w:tcPr>
            <w:tcW w:w="2114" w:type="dxa"/>
            <w:hideMark/>
          </w:tcPr>
          <w:p w14:paraId="6CFD09EC" w14:textId="77777777" w:rsidR="00A03084" w:rsidRPr="00440BC7" w:rsidRDefault="00A03084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bookmarkStart w:id="0" w:name="OLE_LINK7"/>
            <w:bookmarkStart w:id="1" w:name="OLE_LINK8"/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Gruppe:</w:t>
            </w:r>
          </w:p>
        </w:tc>
        <w:tc>
          <w:tcPr>
            <w:tcW w:w="7242" w:type="dxa"/>
            <w:gridSpan w:val="2"/>
            <w:hideMark/>
          </w:tcPr>
          <w:p w14:paraId="4272A27D" w14:textId="79A9E3D6" w:rsidR="00A03084" w:rsidRPr="00440BC7" w:rsidRDefault="00467DFC">
            <w:pPr>
              <w:pStyle w:val="Normal1"/>
              <w:rPr>
                <w:rFonts w:asciiTheme="majorHAnsi" w:eastAsia="Yu Gothic Light" w:hAnsiTheme="majorHAnsi" w:cstheme="majorHAnsi"/>
                <w:b/>
                <w:sz w:val="22"/>
                <w:szCs w:val="22"/>
                <w:lang w:val="nn-NO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  <w:lang w:val="nn-NO"/>
              </w:rPr>
              <w:t>FA</w:t>
            </w:r>
            <w:r w:rsidR="00EE692A"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  <w:lang w:val="nn-NO"/>
              </w:rPr>
              <w:t>U-</w:t>
            </w: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  <w:lang w:val="nn-NO"/>
              </w:rPr>
              <w:t>K</w:t>
            </w:r>
            <w:r w:rsidR="00EE692A"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  <w:lang w:val="nn-NO"/>
              </w:rPr>
              <w:t>an</w:t>
            </w:r>
            <w:r w:rsidR="00EE692A" w:rsidRPr="00440BC7">
              <w:rPr>
                <w:rFonts w:asciiTheme="majorHAnsi" w:eastAsia="Yu Gothic Light" w:hAnsiTheme="majorHAnsi" w:cstheme="majorHAnsi"/>
                <w:b/>
                <w:sz w:val="22"/>
                <w:szCs w:val="22"/>
                <w:lang w:val="nn-NO"/>
              </w:rPr>
              <w:t>nik skole</w:t>
            </w:r>
            <w:r w:rsidRPr="00440BC7">
              <w:rPr>
                <w:rFonts w:asciiTheme="majorHAnsi" w:eastAsia="Yu Gothic Light" w:hAnsiTheme="majorHAnsi" w:cstheme="majorHAnsi"/>
                <w:sz w:val="22"/>
                <w:szCs w:val="22"/>
                <w:lang w:val="nn-NO"/>
              </w:rPr>
              <w:t>.</w:t>
            </w:r>
            <w:r w:rsidR="00A03084" w:rsidRPr="00440BC7">
              <w:rPr>
                <w:rFonts w:asciiTheme="majorHAnsi" w:eastAsia="Yu Gothic Light" w:hAnsiTheme="majorHAnsi" w:cstheme="majorHAnsi"/>
                <w:sz w:val="22"/>
                <w:szCs w:val="22"/>
                <w:lang w:val="nn-NO"/>
              </w:rPr>
              <w:t xml:space="preserve"> </w:t>
            </w:r>
            <w:r w:rsidRPr="00440BC7">
              <w:rPr>
                <w:rFonts w:asciiTheme="majorHAnsi" w:eastAsia="Yu Gothic Light" w:hAnsiTheme="majorHAnsi" w:cstheme="majorHAnsi"/>
                <w:sz w:val="22"/>
                <w:szCs w:val="22"/>
                <w:lang w:val="nn-NO"/>
              </w:rPr>
              <w:t>Org.nr.: NO 918 165 517</w:t>
            </w:r>
          </w:p>
        </w:tc>
      </w:tr>
      <w:tr w:rsidR="00DE3424" w:rsidRPr="00440BC7" w14:paraId="310128A0" w14:textId="77777777" w:rsidTr="00DE3424">
        <w:trPr>
          <w:trHeight w:val="250"/>
        </w:trPr>
        <w:tc>
          <w:tcPr>
            <w:tcW w:w="2114" w:type="dxa"/>
            <w:hideMark/>
          </w:tcPr>
          <w:p w14:paraId="4F8E0FD6" w14:textId="77777777" w:rsidR="00A03084" w:rsidRPr="00440BC7" w:rsidRDefault="00A03084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Møtested:</w:t>
            </w:r>
          </w:p>
        </w:tc>
        <w:tc>
          <w:tcPr>
            <w:tcW w:w="7242" w:type="dxa"/>
            <w:gridSpan w:val="2"/>
            <w:hideMark/>
          </w:tcPr>
          <w:p w14:paraId="180272F7" w14:textId="681A3D71" w:rsidR="00A03084" w:rsidRPr="00440BC7" w:rsidRDefault="00227B58">
            <w:pPr>
              <w:pStyle w:val="Normal1"/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Personalrommet</w:t>
            </w:r>
          </w:p>
        </w:tc>
      </w:tr>
      <w:tr w:rsidR="00A03084" w:rsidRPr="00440BC7" w14:paraId="4E564DB5" w14:textId="77777777" w:rsidTr="00DE3424">
        <w:trPr>
          <w:trHeight w:val="241"/>
        </w:trPr>
        <w:tc>
          <w:tcPr>
            <w:tcW w:w="2114" w:type="dxa"/>
            <w:hideMark/>
          </w:tcPr>
          <w:p w14:paraId="14805320" w14:textId="77777777" w:rsidR="00A03084" w:rsidRPr="00440BC7" w:rsidRDefault="00A03084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 xml:space="preserve">Møtedato/ -tid:                  </w:t>
            </w:r>
          </w:p>
        </w:tc>
        <w:tc>
          <w:tcPr>
            <w:tcW w:w="7242" w:type="dxa"/>
            <w:gridSpan w:val="2"/>
            <w:hideMark/>
          </w:tcPr>
          <w:p w14:paraId="1A01B3AA" w14:textId="1A03CD42" w:rsidR="00A03084" w:rsidRPr="00440BC7" w:rsidRDefault="00531AED" w:rsidP="00C30A51">
            <w:pPr>
              <w:pStyle w:val="Normal1"/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22.05.2024</w:t>
            </w:r>
            <w:r w:rsidR="00B65C08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. </w:t>
            </w:r>
            <w:r w:rsidR="00C30A51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 </w:t>
            </w:r>
            <w:r w:rsidR="00BF7EF5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kl. </w:t>
            </w:r>
            <w:r w:rsidR="00731936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19</w:t>
            </w:r>
            <w:r w:rsidR="00A03084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:00</w:t>
            </w:r>
            <w:r w:rsidR="00731936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 – 20:30</w:t>
            </w:r>
          </w:p>
        </w:tc>
      </w:tr>
      <w:tr w:rsidR="00AA239C" w:rsidRPr="00440BC7" w14:paraId="476CF67E" w14:textId="77777777" w:rsidTr="00DE3424">
        <w:trPr>
          <w:trHeight w:val="296"/>
        </w:trPr>
        <w:tc>
          <w:tcPr>
            <w:tcW w:w="2114" w:type="dxa"/>
          </w:tcPr>
          <w:p w14:paraId="165C7ED0" w14:textId="059676D1" w:rsidR="00A03084" w:rsidRPr="00440BC7" w:rsidRDefault="00A03084" w:rsidP="00EE692A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Møteleder</w:t>
            </w:r>
          </w:p>
        </w:tc>
        <w:tc>
          <w:tcPr>
            <w:tcW w:w="3462" w:type="dxa"/>
          </w:tcPr>
          <w:p w14:paraId="7579A5B6" w14:textId="7A36926C" w:rsidR="00A03084" w:rsidRPr="00440BC7" w:rsidRDefault="00C6766B">
            <w:pPr>
              <w:pStyle w:val="Normal1"/>
              <w:tabs>
                <w:tab w:val="center" w:pos="4320"/>
                <w:tab w:val="right" w:pos="8640"/>
              </w:tabs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 xml:space="preserve">FAU leder: </w:t>
            </w:r>
            <w:r w:rsidR="00EE692A"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>Mette Sømme</w:t>
            </w:r>
          </w:p>
        </w:tc>
        <w:tc>
          <w:tcPr>
            <w:tcW w:w="3780" w:type="dxa"/>
            <w:hideMark/>
          </w:tcPr>
          <w:p w14:paraId="161F3CD2" w14:textId="4C8EF8AC" w:rsidR="00A03084" w:rsidRPr="00440BC7" w:rsidRDefault="00A03084" w:rsidP="00DA46FB">
            <w:pPr>
              <w:pStyle w:val="Normal1"/>
              <w:tabs>
                <w:tab w:val="center" w:pos="4320"/>
                <w:tab w:val="right" w:pos="8640"/>
              </w:tabs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</w:pPr>
            <w:bookmarkStart w:id="2" w:name="OLE_LINK5"/>
            <w:bookmarkStart w:id="3" w:name="OLE_LINK6"/>
            <w:r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>Referent:</w:t>
            </w:r>
            <w:bookmarkEnd w:id="2"/>
            <w:bookmarkEnd w:id="3"/>
            <w:r w:rsidR="00731936"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="006C529B"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>Lene Østensen</w:t>
            </w:r>
            <w:r w:rsidRPr="00440BC7">
              <w:rPr>
                <w:rFonts w:asciiTheme="majorHAnsi" w:eastAsia="Yu Gothic Light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03084" w:rsidRPr="00440BC7" w14:paraId="0B59DEFC" w14:textId="77777777" w:rsidTr="00DE3424">
        <w:trPr>
          <w:trHeight w:val="250"/>
        </w:trPr>
        <w:tc>
          <w:tcPr>
            <w:tcW w:w="2114" w:type="dxa"/>
            <w:hideMark/>
          </w:tcPr>
          <w:p w14:paraId="3A390E13" w14:textId="77777777" w:rsidR="00A03084" w:rsidRPr="00440BC7" w:rsidRDefault="00A03084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Deltakere:</w:t>
            </w:r>
          </w:p>
        </w:tc>
        <w:tc>
          <w:tcPr>
            <w:tcW w:w="7242" w:type="dxa"/>
            <w:gridSpan w:val="2"/>
            <w:hideMark/>
          </w:tcPr>
          <w:p w14:paraId="39DDC1A0" w14:textId="00FE8DCA" w:rsidR="00A03084" w:rsidRPr="00440BC7" w:rsidRDefault="00A03084">
            <w:pPr>
              <w:pStyle w:val="Normal1"/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FAU-representanter fra alle klasser</w:t>
            </w:r>
            <w:r w:rsidR="00F97D7B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, </w:t>
            </w:r>
            <w:r w:rsidR="00A91120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leder elevrådet</w:t>
            </w:r>
            <w:r w:rsidR="00E65CA3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 xml:space="preserve"> </w:t>
            </w:r>
            <w:r w:rsidR="00D93E77"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og rektor</w:t>
            </w:r>
          </w:p>
        </w:tc>
      </w:tr>
      <w:tr w:rsidR="00E90E11" w:rsidRPr="00440BC7" w14:paraId="2250DCBF" w14:textId="77777777" w:rsidTr="00DE3424">
        <w:trPr>
          <w:trHeight w:val="241"/>
        </w:trPr>
        <w:tc>
          <w:tcPr>
            <w:tcW w:w="2114" w:type="dxa"/>
          </w:tcPr>
          <w:p w14:paraId="64515ED6" w14:textId="46ACBEE4" w:rsidR="00EE692A" w:rsidRPr="00440BC7" w:rsidRDefault="00E90E11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Fravær:</w:t>
            </w:r>
          </w:p>
        </w:tc>
        <w:tc>
          <w:tcPr>
            <w:tcW w:w="7242" w:type="dxa"/>
            <w:gridSpan w:val="2"/>
          </w:tcPr>
          <w:p w14:paraId="20B030E7" w14:textId="52894E4B" w:rsidR="004943B8" w:rsidRPr="00440BC7" w:rsidRDefault="004943B8" w:rsidP="006E04FA">
            <w:pPr>
              <w:pStyle w:val="Normal1"/>
              <w:rPr>
                <w:rFonts w:asciiTheme="majorHAnsi" w:eastAsia="Yu Gothic Light" w:hAnsiTheme="majorHAnsi" w:cstheme="majorHAnsi"/>
                <w:bCs/>
                <w:sz w:val="22"/>
                <w:szCs w:val="22"/>
                <w:lang w:val="nn-NO"/>
              </w:rPr>
            </w:pPr>
          </w:p>
        </w:tc>
      </w:tr>
      <w:tr w:rsidR="00EE692A" w:rsidRPr="00440BC7" w14:paraId="17AB3F24" w14:textId="77777777" w:rsidTr="00DE3424">
        <w:trPr>
          <w:trHeight w:val="241"/>
        </w:trPr>
        <w:tc>
          <w:tcPr>
            <w:tcW w:w="2114" w:type="dxa"/>
          </w:tcPr>
          <w:p w14:paraId="05481E59" w14:textId="13F11D9C" w:rsidR="00EE692A" w:rsidRPr="00440BC7" w:rsidRDefault="00EE692A">
            <w:pPr>
              <w:pStyle w:val="Normal1"/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/>
                <w:bCs/>
                <w:sz w:val="22"/>
                <w:szCs w:val="22"/>
              </w:rPr>
              <w:t>Kopi til</w:t>
            </w:r>
          </w:p>
        </w:tc>
        <w:tc>
          <w:tcPr>
            <w:tcW w:w="7242" w:type="dxa"/>
            <w:gridSpan w:val="2"/>
          </w:tcPr>
          <w:p w14:paraId="3AC0F607" w14:textId="77513916" w:rsidR="00D6654A" w:rsidRPr="00440BC7" w:rsidRDefault="00F96EEE">
            <w:pPr>
              <w:pStyle w:val="Normal1"/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</w:pPr>
            <w:r w:rsidRPr="00440BC7">
              <w:rPr>
                <w:rFonts w:asciiTheme="majorHAnsi" w:eastAsia="Yu Gothic Light" w:hAnsiTheme="majorHAnsi" w:cstheme="majorHAnsi"/>
                <w:bCs/>
                <w:sz w:val="22"/>
                <w:szCs w:val="22"/>
              </w:rPr>
              <w:t>Lena Kristensen</w:t>
            </w:r>
          </w:p>
        </w:tc>
      </w:tr>
      <w:bookmarkEnd w:id="0"/>
      <w:bookmarkEnd w:id="1"/>
    </w:tbl>
    <w:p w14:paraId="4F39E5BB" w14:textId="4FDE9E5F" w:rsidR="00A03084" w:rsidRPr="00440BC7" w:rsidRDefault="00A03084" w:rsidP="00694F2E">
      <w:pPr>
        <w:pStyle w:val="Normal1"/>
        <w:ind w:right="-397"/>
        <w:rPr>
          <w:rFonts w:asciiTheme="majorHAnsi" w:hAnsiTheme="majorHAnsi" w:cstheme="majorHAnsi"/>
          <w:sz w:val="22"/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4"/>
        <w:gridCol w:w="2126"/>
      </w:tblGrid>
      <w:tr w:rsidR="002F6150" w:rsidRPr="00440BC7" w14:paraId="51C35735" w14:textId="77777777" w:rsidTr="00C152E1"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0" w:type="dxa"/>
              <w:bottom w:w="68" w:type="dxa"/>
            </w:tcMar>
          </w:tcPr>
          <w:p w14:paraId="63E5029B" w14:textId="77777777" w:rsidR="002F6150" w:rsidRPr="00440BC7" w:rsidRDefault="002F6150" w:rsidP="007F26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b/>
                <w:sz w:val="22"/>
                <w:szCs w:val="22"/>
              </w:rPr>
              <w:t>Sak nr.: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0" w:type="dxa"/>
              <w:left w:w="68" w:type="dxa"/>
              <w:bottom w:w="68" w:type="dxa"/>
            </w:tcMar>
          </w:tcPr>
          <w:p w14:paraId="63A1E7D9" w14:textId="77777777" w:rsidR="002F6150" w:rsidRPr="00440BC7" w:rsidRDefault="002F6150" w:rsidP="007F26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0" w:type="dxa"/>
              <w:bottom w:w="0" w:type="dxa"/>
            </w:tcMar>
          </w:tcPr>
          <w:p w14:paraId="55484D1E" w14:textId="77777777" w:rsidR="002F6150" w:rsidRPr="00440BC7" w:rsidRDefault="002F6150" w:rsidP="007F26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b/>
                <w:sz w:val="22"/>
                <w:szCs w:val="22"/>
              </w:rPr>
              <w:t>Ansvar</w:t>
            </w:r>
          </w:p>
        </w:tc>
      </w:tr>
      <w:tr w:rsidR="002F6150" w:rsidRPr="00440BC7" w14:paraId="2FD48126" w14:textId="77777777" w:rsidTr="00C152E1">
        <w:trPr>
          <w:trHeight w:val="519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DF567E4" w14:textId="2994A15A" w:rsidR="002F6150" w:rsidRPr="00440BC7" w:rsidRDefault="00531AED" w:rsidP="007F2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1643C2"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4928EFBA" w14:textId="4F84482D" w:rsidR="00825A4B" w:rsidRPr="00974A7F" w:rsidRDefault="00DC331F" w:rsidP="00A552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odkjenning av innkalling og referat, samt saker til eventuelt</w:t>
            </w:r>
          </w:p>
          <w:p w14:paraId="32635B18" w14:textId="55D814D0" w:rsidR="00703D68" w:rsidRPr="00440BC7" w:rsidRDefault="00703D68" w:rsidP="00A552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28AA7EF0" w14:textId="007D8D14" w:rsidR="00E32519" w:rsidRPr="00440BC7" w:rsidRDefault="00834269" w:rsidP="007C636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bCs/>
                <w:sz w:val="22"/>
                <w:szCs w:val="22"/>
              </w:rPr>
              <w:t>Leder</w:t>
            </w:r>
          </w:p>
        </w:tc>
      </w:tr>
      <w:tr w:rsidR="00DC331F" w:rsidRPr="00440BC7" w14:paraId="2CB40D82" w14:textId="27D82958" w:rsidTr="00C152E1">
        <w:trPr>
          <w:trHeight w:val="630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9062BC6" w14:textId="0ACC0E42" w:rsidR="00DC331F" w:rsidRPr="00440BC7" w:rsidRDefault="00531AED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6</w:t>
            </w:r>
            <w:r w:rsidR="00DC331F"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6CCA0B71" w14:textId="20D1C236" w:rsidR="00703D68" w:rsidRPr="004C52FC" w:rsidRDefault="00545F35" w:rsidP="007946C3">
            <w:pPr>
              <w:rPr>
                <w:rFonts w:asciiTheme="majorHAnsi" w:eastAsia="Arial" w:hAnsiTheme="majorHAnsi" w:cstheme="majorHAnsi"/>
                <w:b/>
                <w:bCs/>
                <w:color w:val="201F1E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201F1E"/>
                <w:sz w:val="22"/>
                <w:szCs w:val="22"/>
              </w:rPr>
              <w:t>Rektor informere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1E25D6F4" w14:textId="2A341B9B" w:rsidR="00DC331F" w:rsidRPr="00440BC7" w:rsidRDefault="007946C3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ktor</w:t>
            </w:r>
          </w:p>
        </w:tc>
      </w:tr>
      <w:tr w:rsidR="00DC331F" w:rsidRPr="00440BC7" w14:paraId="659A7C6F" w14:textId="77777777" w:rsidTr="00C152E1">
        <w:trPr>
          <w:trHeight w:val="538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66B5EFB" w14:textId="05B9A0F8" w:rsidR="00DC331F" w:rsidRPr="00440BC7" w:rsidRDefault="00531AED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7</w:t>
            </w:r>
            <w:r w:rsidR="00DC331F"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58633ABC" w14:textId="6E27DC6A" w:rsidR="00252C38" w:rsidRDefault="007946C3" w:rsidP="009B72EC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Elevrådet informerer</w:t>
            </w:r>
          </w:p>
          <w:p w14:paraId="1D3299CF" w14:textId="0DD63A3E" w:rsidR="00703D68" w:rsidRPr="00440BC7" w:rsidRDefault="00703D68" w:rsidP="009B72EC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39434AD4" w14:textId="625D281B" w:rsidR="00DC331F" w:rsidRPr="00440BC7" w:rsidRDefault="007946C3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rådsleder</w:t>
            </w:r>
          </w:p>
        </w:tc>
      </w:tr>
      <w:tr w:rsidR="00DC331F" w:rsidRPr="00440BC7" w14:paraId="42D4362C" w14:textId="77777777" w:rsidTr="00C152E1">
        <w:trPr>
          <w:trHeight w:val="459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72CBF621" w14:textId="7EAC598A" w:rsidR="00DC331F" w:rsidRPr="00440BC7" w:rsidRDefault="00531AED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8</w:t>
            </w:r>
            <w:r w:rsidR="00DC331F"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2EA945B8" w14:textId="37C14BFF" w:rsidR="00703D68" w:rsidRPr="006F1E6E" w:rsidRDefault="00226997" w:rsidP="007946C3">
            <w:pP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</w:pPr>
            <w:r w:rsidRPr="006F1E6E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eldt sak – Klokker i skolegården</w:t>
            </w:r>
          </w:p>
          <w:p w14:paraId="15AE4D92" w14:textId="68861EA5" w:rsidR="00703D68" w:rsidRPr="004C52FC" w:rsidRDefault="00A75914" w:rsidP="00F51D99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6F1E6E">
              <w:rPr>
                <w:rFonts w:asciiTheme="majorHAnsi" w:hAnsiTheme="majorHAnsi" w:cstheme="majorHAnsi"/>
                <w:noProof/>
                <w:sz w:val="22"/>
                <w:szCs w:val="22"/>
              </w:rPr>
              <w:t>Elevene når ikke fram i elevrådet. Det er stort ønske om klokker ute i skolegården, nå som det ikke er lov å ha mobil</w:t>
            </w:r>
            <w:r w:rsidR="006F1E6E" w:rsidRPr="006F1E6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5AE29DFF" w14:textId="06B80748" w:rsidR="00DC331F" w:rsidRPr="00226997" w:rsidRDefault="006F1E6E" w:rsidP="00DC33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der </w:t>
            </w:r>
          </w:p>
        </w:tc>
      </w:tr>
      <w:tr w:rsidR="007757D6" w:rsidRPr="00440BC7" w14:paraId="09273AC2" w14:textId="77777777" w:rsidTr="00C152E1">
        <w:trPr>
          <w:trHeight w:val="459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9E5ABE2" w14:textId="60A5CF48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9</w:t>
            </w:r>
            <w:r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736EAB17" w14:textId="77777777" w:rsidR="007757D6" w:rsidRDefault="007757D6" w:rsidP="007757D6">
            <w:pP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koleregler</w:t>
            </w:r>
          </w:p>
          <w:p w14:paraId="2AFFDB4A" w14:textId="1BEA8AB2" w:rsidR="002A3E63" w:rsidRPr="002A3E63" w:rsidRDefault="005C7808" w:rsidP="007757D6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Fra høsten trer ny opplæringslov i kraft, og i den forbindelse har det vært </w:t>
            </w:r>
            <w:r w:rsidR="002A3E63" w:rsidRPr="002A3E63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høring av </w:t>
            </w:r>
            <w:r w:rsidR="00286551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nye </w:t>
            </w:r>
            <w:r w:rsidR="002A3E63" w:rsidRPr="002A3E63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skoleregler. 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348C65B9" w14:textId="749DA792" w:rsidR="007757D6" w:rsidRDefault="002A3E63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der</w:t>
            </w:r>
          </w:p>
        </w:tc>
      </w:tr>
      <w:tr w:rsidR="007757D6" w:rsidRPr="00440BC7" w14:paraId="69C8A069" w14:textId="77777777" w:rsidTr="00C152E1"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72A48ADC" w14:textId="46BFC0D5" w:rsidR="007757D6" w:rsidRPr="00440BC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Pr="00440BC7">
              <w:rPr>
                <w:rFonts w:asciiTheme="majorHAnsi" w:hAnsiTheme="majorHAnsi" w:cstheme="majorHAnsi"/>
                <w:sz w:val="22"/>
                <w:szCs w:val="22"/>
              </w:rPr>
              <w:t>-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2D26DB59" w14:textId="77777777" w:rsidR="007757D6" w:rsidRDefault="007757D6" w:rsidP="007757D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sjon fra gruppene:</w:t>
            </w:r>
          </w:p>
          <w:p w14:paraId="08C89AFA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217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Skoleball </w:t>
            </w:r>
          </w:p>
          <w:p w14:paraId="4F92ACD4" w14:textId="49357E8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ntene og guttenes tale</w:t>
            </w:r>
          </w:p>
          <w:p w14:paraId="5BFFACF3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5D4F9F05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217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guleringsplaner og trafikksikkerhet</w:t>
            </w:r>
          </w:p>
          <w:p w14:paraId="1FEC9D24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4A3C7BEE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217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Helse og skolemiljø </w:t>
            </w:r>
          </w:p>
          <w:p w14:paraId="21E34D2B" w14:textId="77777777" w:rsidR="007757D6" w:rsidRPr="009C6F2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9465F2" w14:textId="17F918E3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217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tteravn</w:t>
            </w:r>
          </w:p>
          <w:p w14:paraId="721C214E" w14:textId="77777777" w:rsidR="007757D6" w:rsidRPr="00B217A8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2801D766" w14:textId="77777777" w:rsidR="007757D6" w:rsidRDefault="007757D6" w:rsidP="007757D6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217A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Økonomiske støtteordninger</w:t>
            </w:r>
          </w:p>
          <w:p w14:paraId="765725BB" w14:textId="211C00B9" w:rsidR="007757D6" w:rsidRPr="00440BC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084F6B00" w14:textId="50891171" w:rsidR="007757D6" w:rsidRPr="00440BC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0BC7">
              <w:rPr>
                <w:rFonts w:asciiTheme="majorHAnsi" w:hAnsiTheme="majorHAnsi" w:cstheme="majorHAnsi"/>
                <w:sz w:val="22"/>
                <w:szCs w:val="22"/>
              </w:rPr>
              <w:t>Koordinatorene</w:t>
            </w:r>
          </w:p>
        </w:tc>
      </w:tr>
      <w:tr w:rsidR="007757D6" w:rsidRPr="00440BC7" w14:paraId="448AE406" w14:textId="77777777" w:rsidTr="00C152E1">
        <w:trPr>
          <w:trHeight w:val="476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49AEC28" w14:textId="688F49BF" w:rsidR="007757D6" w:rsidRPr="00440BC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1-</w:t>
            </w:r>
            <w:r w:rsidRPr="00440BC7">
              <w:rPr>
                <w:rFonts w:asciiTheme="majorHAnsi" w:hAnsiTheme="majorHAnsi" w:cstheme="majorHAnsi"/>
                <w:sz w:val="22"/>
                <w:szCs w:val="22"/>
              </w:rPr>
              <w:t>23/24</w:t>
            </w:r>
          </w:p>
        </w:tc>
        <w:tc>
          <w:tcPr>
            <w:tcW w:w="5954" w:type="dxa"/>
            <w:tcBorders>
              <w:right w:val="nil"/>
            </w:tcBorders>
            <w:tcMar>
              <w:top w:w="0" w:type="dxa"/>
              <w:left w:w="68" w:type="dxa"/>
              <w:bottom w:w="0" w:type="dxa"/>
            </w:tcMar>
          </w:tcPr>
          <w:p w14:paraId="06628B15" w14:textId="5E138425" w:rsidR="007757D6" w:rsidRPr="0094624B" w:rsidRDefault="00876DF9" w:rsidP="000905F7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entuelt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0D7E6239" w14:textId="6AF43BED" w:rsidR="007757D6" w:rsidRPr="00440BC7" w:rsidRDefault="007757D6" w:rsidP="007757D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197C61" w14:textId="77777777" w:rsidR="00AE08B7" w:rsidRPr="00440BC7" w:rsidRDefault="00AE08B7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</w:p>
    <w:p w14:paraId="5650FD37" w14:textId="77777777" w:rsidR="001E1B4C" w:rsidRPr="00440BC7" w:rsidRDefault="001E1B4C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</w:p>
    <w:p w14:paraId="50CEAEF4" w14:textId="351A8AF1" w:rsidR="00305866" w:rsidRPr="00440BC7" w:rsidRDefault="00593C52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  <w:r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>Med</w:t>
      </w:r>
      <w:r w:rsidR="003F1863"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 xml:space="preserve"> </w:t>
      </w:r>
      <w:r w:rsidR="00A03084"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>vennlig hilsen</w:t>
      </w:r>
    </w:p>
    <w:p w14:paraId="70B94193" w14:textId="1588924E" w:rsidR="007C6361" w:rsidRPr="00440BC7" w:rsidRDefault="001A18E3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  <w:r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>Mette Sømme</w:t>
      </w:r>
      <w:r w:rsidR="007C6361"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 xml:space="preserve">  </w:t>
      </w:r>
    </w:p>
    <w:p w14:paraId="54B1E2B7" w14:textId="39E30781" w:rsidR="00C74FBB" w:rsidRPr="00440BC7" w:rsidRDefault="00305866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  <w:r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lastRenderedPageBreak/>
        <w:t>L</w:t>
      </w:r>
      <w:r w:rsidR="00A03084"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>eder FAU</w:t>
      </w:r>
      <w:r w:rsidR="00473680" w:rsidRPr="00440BC7">
        <w:rPr>
          <w:rFonts w:asciiTheme="majorHAnsi" w:eastAsia="Garamond" w:hAnsiTheme="majorHAnsi" w:cstheme="majorHAnsi"/>
          <w:color w:val="000000"/>
          <w:sz w:val="22"/>
          <w:szCs w:val="22"/>
        </w:rPr>
        <w:t xml:space="preserve"> Kannik skole</w:t>
      </w:r>
    </w:p>
    <w:p w14:paraId="6970C97F" w14:textId="77777777" w:rsidR="001E1B4C" w:rsidRPr="00440BC7" w:rsidRDefault="001E1B4C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color w:val="000000"/>
          <w:sz w:val="22"/>
          <w:szCs w:val="22"/>
        </w:rPr>
      </w:pPr>
    </w:p>
    <w:p w14:paraId="3C07D278" w14:textId="6CD95ECA" w:rsidR="001E1B4C" w:rsidRDefault="001E1B4C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b/>
          <w:bCs/>
          <w:color w:val="000000"/>
          <w:sz w:val="22"/>
          <w:szCs w:val="22"/>
        </w:rPr>
      </w:pPr>
      <w:r w:rsidRPr="00440BC7">
        <w:rPr>
          <w:rFonts w:asciiTheme="majorHAnsi" w:eastAsia="Garamond" w:hAnsiTheme="majorHAnsi" w:cstheme="majorHAnsi"/>
          <w:b/>
          <w:bCs/>
          <w:color w:val="000000"/>
          <w:sz w:val="22"/>
          <w:szCs w:val="22"/>
        </w:rPr>
        <w:t xml:space="preserve">Møteplan for </w:t>
      </w:r>
      <w:r w:rsidR="00B466E4">
        <w:rPr>
          <w:rFonts w:asciiTheme="majorHAnsi" w:eastAsia="Garamond" w:hAnsiTheme="majorHAnsi" w:cstheme="majorHAnsi"/>
          <w:b/>
          <w:bCs/>
          <w:color w:val="000000"/>
          <w:sz w:val="22"/>
          <w:szCs w:val="22"/>
        </w:rPr>
        <w:t>våren 2024:</w:t>
      </w:r>
    </w:p>
    <w:p w14:paraId="770DC38D" w14:textId="77777777" w:rsidR="00B466E4" w:rsidRPr="00440BC7" w:rsidRDefault="00B466E4" w:rsidP="00694F2E">
      <w:pPr>
        <w:pStyle w:val="Normal1"/>
        <w:tabs>
          <w:tab w:val="left" w:pos="6237"/>
        </w:tabs>
        <w:ind w:right="-397"/>
        <w:rPr>
          <w:rFonts w:asciiTheme="majorHAnsi" w:eastAsia="Garamond" w:hAnsiTheme="majorHAnsi" w:cstheme="majorHAnsi"/>
          <w:b/>
          <w:bCs/>
          <w:color w:val="000000"/>
          <w:sz w:val="22"/>
          <w:szCs w:val="22"/>
        </w:rPr>
      </w:pPr>
    </w:p>
    <w:p w14:paraId="413ED868" w14:textId="757BE0C8" w:rsidR="001E1B4C" w:rsidRDefault="001E1B4C" w:rsidP="001E1B4C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</w:pPr>
      <w:r w:rsidRPr="003B542A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>onsdag 10.01.2024- Møte i</w:t>
      </w:r>
      <w:r w:rsidR="00B466E4" w:rsidRPr="003B542A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 xml:space="preserve"> undergruppene – personalrommet kl.19:00-20:30</w:t>
      </w:r>
    </w:p>
    <w:p w14:paraId="2300F0D7" w14:textId="1572CD54" w:rsidR="001E1B4C" w:rsidRPr="00C152E1" w:rsidRDefault="001E1B4C" w:rsidP="001B34C8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C152E1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>onsdag 06.03.2024- Møte i FAU</w:t>
      </w:r>
    </w:p>
    <w:p w14:paraId="23516D12" w14:textId="12EE0E23" w:rsidR="004C52FC" w:rsidRPr="00531AED" w:rsidRDefault="003B542A" w:rsidP="00C152E1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</w:pPr>
      <w:r w:rsidRPr="00531AED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 xml:space="preserve">temakveld for foresatte – «Trygg på nett» Mia Landsem </w:t>
      </w:r>
      <w:r w:rsidRPr="00531AED">
        <w:rPr>
          <w:rFonts w:asciiTheme="majorHAnsi" w:hAnsiTheme="majorHAnsi" w:cstheme="majorHAnsi"/>
          <w:bCs/>
          <w:i/>
          <w:iCs/>
          <w:color w:val="BFBFBF" w:themeColor="background1" w:themeShade="BF"/>
          <w:sz w:val="22"/>
          <w:szCs w:val="22"/>
        </w:rPr>
        <w:t>13.03.24</w:t>
      </w:r>
      <w:r w:rsidRPr="00531AED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 xml:space="preserve"> Kl. 18:00-19:00 i gymsalen </w:t>
      </w:r>
    </w:p>
    <w:p w14:paraId="76242086" w14:textId="516BBB36" w:rsidR="001E1B4C" w:rsidRPr="00531AED" w:rsidRDefault="001E1B4C" w:rsidP="004C52FC">
      <w:pPr>
        <w:pStyle w:val="Listeavsnitt"/>
        <w:numPr>
          <w:ilvl w:val="0"/>
          <w:numId w:val="20"/>
        </w:numPr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</w:pPr>
      <w:r w:rsidRPr="00531AED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 xml:space="preserve">onsdag 24.04.2024- </w:t>
      </w:r>
      <w:r w:rsidR="00956E3A" w:rsidRPr="00531AED">
        <w:rPr>
          <w:rFonts w:asciiTheme="majorHAnsi" w:hAnsiTheme="majorHAnsi" w:cstheme="majorHAnsi"/>
          <w:bCs/>
          <w:color w:val="BFBFBF" w:themeColor="background1" w:themeShade="BF"/>
          <w:sz w:val="22"/>
          <w:szCs w:val="22"/>
        </w:rPr>
        <w:t xml:space="preserve">Personalrommet er tilgjengelig for undergruppene i FAU. </w:t>
      </w:r>
    </w:p>
    <w:p w14:paraId="6300AC43" w14:textId="2AFD9D16" w:rsidR="001E1B4C" w:rsidRPr="00C152E1" w:rsidRDefault="001E1B4C" w:rsidP="001E1B4C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152E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onsdag 22. </w:t>
      </w:r>
      <w:r w:rsidR="004C52FC" w:rsidRPr="00C152E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05.</w:t>
      </w:r>
      <w:r w:rsidRPr="00C152E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2024 - Møte i FAU</w:t>
      </w:r>
      <w:r w:rsidR="003B542A" w:rsidRPr="00C152E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</w:t>
      </w:r>
    </w:p>
    <w:p w14:paraId="2BDD82A6" w14:textId="24195304" w:rsidR="001E1B4C" w:rsidRPr="00C152E1" w:rsidRDefault="001E1B4C" w:rsidP="003B542A">
      <w:pPr>
        <w:pStyle w:val="Listeavsnitt"/>
        <w:ind w:left="36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505F80F3" w14:textId="77777777" w:rsidR="001E1B4C" w:rsidRPr="00440BC7" w:rsidRDefault="001E1B4C" w:rsidP="00694F2E">
      <w:pPr>
        <w:pStyle w:val="Normal1"/>
        <w:tabs>
          <w:tab w:val="left" w:pos="6237"/>
        </w:tabs>
        <w:ind w:right="-397"/>
        <w:rPr>
          <w:rFonts w:asciiTheme="majorHAnsi" w:hAnsiTheme="majorHAnsi" w:cstheme="majorHAnsi"/>
          <w:sz w:val="22"/>
          <w:szCs w:val="22"/>
        </w:rPr>
      </w:pPr>
    </w:p>
    <w:sectPr w:rsidR="001E1B4C" w:rsidRPr="00440BC7" w:rsidSect="006C25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47" w:bottom="426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334" w14:textId="77777777" w:rsidR="006C2575" w:rsidRDefault="006C2575">
      <w:pPr>
        <w:spacing w:line="240" w:lineRule="auto"/>
      </w:pPr>
      <w:r>
        <w:separator/>
      </w:r>
    </w:p>
  </w:endnote>
  <w:endnote w:type="continuationSeparator" w:id="0">
    <w:p w14:paraId="5469F413" w14:textId="77777777" w:rsidR="006C2575" w:rsidRDefault="006C2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B6D" w14:textId="71837ECA" w:rsidR="00546889" w:rsidRDefault="00546889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3AEF" w14:textId="77777777" w:rsidR="00546889" w:rsidRDefault="00546889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6204" w14:textId="77777777" w:rsidR="006C2575" w:rsidRDefault="006C2575">
      <w:pPr>
        <w:spacing w:line="240" w:lineRule="auto"/>
      </w:pPr>
      <w:r>
        <w:separator/>
      </w:r>
    </w:p>
  </w:footnote>
  <w:footnote w:type="continuationSeparator" w:id="0">
    <w:p w14:paraId="721B4DAC" w14:textId="77777777" w:rsidR="006C2575" w:rsidRDefault="006C2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A0E" w14:textId="77777777" w:rsidR="00546889" w:rsidRDefault="00546889">
    <w:pPr>
      <w:pStyle w:val="Topptekst"/>
      <w:spacing w:after="0"/>
    </w:pPr>
  </w:p>
  <w:p w14:paraId="139CE213" w14:textId="77777777" w:rsidR="00546889" w:rsidRDefault="00546889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B1BA" w14:textId="77777777" w:rsidR="00546889" w:rsidRDefault="00546889">
    <w:pPr>
      <w:pStyle w:val="Topptekst"/>
      <w:spacing w:after="0"/>
      <w:rPr>
        <w:caps/>
      </w:rPr>
    </w:pPr>
    <w:r>
      <w:rPr>
        <w:caps/>
      </w:rPr>
      <w:t xml:space="preserve"> </w:t>
    </w:r>
  </w:p>
  <w:p w14:paraId="2F95FB06" w14:textId="77777777" w:rsidR="00546889" w:rsidRDefault="00546889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0B"/>
    <w:multiLevelType w:val="hybridMultilevel"/>
    <w:tmpl w:val="CB7C0776"/>
    <w:lvl w:ilvl="0" w:tplc="71487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7619A"/>
    <w:multiLevelType w:val="hybridMultilevel"/>
    <w:tmpl w:val="6F36C644"/>
    <w:lvl w:ilvl="0" w:tplc="28A840D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7D8"/>
    <w:multiLevelType w:val="hybridMultilevel"/>
    <w:tmpl w:val="6DA61908"/>
    <w:lvl w:ilvl="0" w:tplc="A4F256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EA9"/>
    <w:multiLevelType w:val="hybridMultilevel"/>
    <w:tmpl w:val="A5C617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4B6B"/>
    <w:multiLevelType w:val="hybridMultilevel"/>
    <w:tmpl w:val="440277AC"/>
    <w:lvl w:ilvl="0" w:tplc="3A3ECB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429C"/>
    <w:multiLevelType w:val="hybridMultilevel"/>
    <w:tmpl w:val="64CA02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2AB8"/>
    <w:multiLevelType w:val="hybridMultilevel"/>
    <w:tmpl w:val="2D2449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E34BD"/>
    <w:multiLevelType w:val="hybridMultilevel"/>
    <w:tmpl w:val="DD06BED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718B"/>
    <w:multiLevelType w:val="hybridMultilevel"/>
    <w:tmpl w:val="74207A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3636F"/>
    <w:multiLevelType w:val="hybridMultilevel"/>
    <w:tmpl w:val="7DA80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EC32A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1A4B"/>
    <w:multiLevelType w:val="hybridMultilevel"/>
    <w:tmpl w:val="04BC098C"/>
    <w:lvl w:ilvl="0" w:tplc="B4E89BB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6D85"/>
    <w:multiLevelType w:val="hybridMultilevel"/>
    <w:tmpl w:val="BB90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5FC5"/>
    <w:multiLevelType w:val="hybridMultilevel"/>
    <w:tmpl w:val="BC0820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C6EC2"/>
    <w:multiLevelType w:val="hybridMultilevel"/>
    <w:tmpl w:val="8A486A6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087844"/>
    <w:multiLevelType w:val="hybridMultilevel"/>
    <w:tmpl w:val="556A4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49D0"/>
    <w:multiLevelType w:val="hybridMultilevel"/>
    <w:tmpl w:val="F8881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0544"/>
    <w:multiLevelType w:val="hybridMultilevel"/>
    <w:tmpl w:val="443636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287"/>
    <w:multiLevelType w:val="hybridMultilevel"/>
    <w:tmpl w:val="39C819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5183"/>
    <w:multiLevelType w:val="hybridMultilevel"/>
    <w:tmpl w:val="932432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350D"/>
    <w:multiLevelType w:val="hybridMultilevel"/>
    <w:tmpl w:val="E200C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53D0"/>
    <w:multiLevelType w:val="hybridMultilevel"/>
    <w:tmpl w:val="66C287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7347">
    <w:abstractNumId w:val="11"/>
  </w:num>
  <w:num w:numId="2" w16cid:durableId="2099128591">
    <w:abstractNumId w:val="15"/>
  </w:num>
  <w:num w:numId="3" w16cid:durableId="1267615365">
    <w:abstractNumId w:val="6"/>
  </w:num>
  <w:num w:numId="4" w16cid:durableId="1177648646">
    <w:abstractNumId w:val="0"/>
  </w:num>
  <w:num w:numId="5" w16cid:durableId="1267152529">
    <w:abstractNumId w:val="17"/>
  </w:num>
  <w:num w:numId="6" w16cid:durableId="1486749931">
    <w:abstractNumId w:val="10"/>
  </w:num>
  <w:num w:numId="7" w16cid:durableId="1185091126">
    <w:abstractNumId w:val="2"/>
  </w:num>
  <w:num w:numId="8" w16cid:durableId="341661601">
    <w:abstractNumId w:val="1"/>
  </w:num>
  <w:num w:numId="9" w16cid:durableId="1883857349">
    <w:abstractNumId w:val="4"/>
  </w:num>
  <w:num w:numId="10" w16cid:durableId="218830244">
    <w:abstractNumId w:val="7"/>
  </w:num>
  <w:num w:numId="11" w16cid:durableId="836381393">
    <w:abstractNumId w:val="9"/>
  </w:num>
  <w:num w:numId="12" w16cid:durableId="76708383">
    <w:abstractNumId w:val="8"/>
  </w:num>
  <w:num w:numId="13" w16cid:durableId="700470073">
    <w:abstractNumId w:val="19"/>
  </w:num>
  <w:num w:numId="14" w16cid:durableId="1332903062">
    <w:abstractNumId w:val="3"/>
  </w:num>
  <w:num w:numId="15" w16cid:durableId="698046461">
    <w:abstractNumId w:val="16"/>
  </w:num>
  <w:num w:numId="16" w16cid:durableId="1787314004">
    <w:abstractNumId w:val="5"/>
  </w:num>
  <w:num w:numId="17" w16cid:durableId="1506048462">
    <w:abstractNumId w:val="20"/>
  </w:num>
  <w:num w:numId="18" w16cid:durableId="1017391375">
    <w:abstractNumId w:val="18"/>
  </w:num>
  <w:num w:numId="19" w16cid:durableId="1476023380">
    <w:abstractNumId w:val="14"/>
  </w:num>
  <w:num w:numId="20" w16cid:durableId="1703939047">
    <w:abstractNumId w:val="12"/>
  </w:num>
  <w:num w:numId="21" w16cid:durableId="17795685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6D"/>
    <w:rsid w:val="00000A23"/>
    <w:rsid w:val="00000D46"/>
    <w:rsid w:val="000018EF"/>
    <w:rsid w:val="0000224E"/>
    <w:rsid w:val="000036A2"/>
    <w:rsid w:val="0000562C"/>
    <w:rsid w:val="00007A01"/>
    <w:rsid w:val="00010FF0"/>
    <w:rsid w:val="00016C29"/>
    <w:rsid w:val="00017749"/>
    <w:rsid w:val="00020787"/>
    <w:rsid w:val="00020904"/>
    <w:rsid w:val="00020E2A"/>
    <w:rsid w:val="0002326D"/>
    <w:rsid w:val="0002352C"/>
    <w:rsid w:val="00023A57"/>
    <w:rsid w:val="00027E9A"/>
    <w:rsid w:val="00030157"/>
    <w:rsid w:val="00030491"/>
    <w:rsid w:val="00034F4D"/>
    <w:rsid w:val="000371BC"/>
    <w:rsid w:val="000406F3"/>
    <w:rsid w:val="00042702"/>
    <w:rsid w:val="00042DBF"/>
    <w:rsid w:val="000443DC"/>
    <w:rsid w:val="00044655"/>
    <w:rsid w:val="000449AF"/>
    <w:rsid w:val="000540A6"/>
    <w:rsid w:val="0005495C"/>
    <w:rsid w:val="00054B41"/>
    <w:rsid w:val="00057FE3"/>
    <w:rsid w:val="00060467"/>
    <w:rsid w:val="00060F49"/>
    <w:rsid w:val="0006345D"/>
    <w:rsid w:val="000649A3"/>
    <w:rsid w:val="00064F4A"/>
    <w:rsid w:val="00065EB6"/>
    <w:rsid w:val="00066C4A"/>
    <w:rsid w:val="00073ED7"/>
    <w:rsid w:val="0007568A"/>
    <w:rsid w:val="00080457"/>
    <w:rsid w:val="0008085C"/>
    <w:rsid w:val="00082A3B"/>
    <w:rsid w:val="00082E80"/>
    <w:rsid w:val="00083BDF"/>
    <w:rsid w:val="00083F38"/>
    <w:rsid w:val="00084464"/>
    <w:rsid w:val="00085987"/>
    <w:rsid w:val="00085B3C"/>
    <w:rsid w:val="00086D24"/>
    <w:rsid w:val="00086DBF"/>
    <w:rsid w:val="000905F7"/>
    <w:rsid w:val="00090A18"/>
    <w:rsid w:val="00091EF6"/>
    <w:rsid w:val="00094707"/>
    <w:rsid w:val="00094CDD"/>
    <w:rsid w:val="000960B6"/>
    <w:rsid w:val="000A1105"/>
    <w:rsid w:val="000A1BDA"/>
    <w:rsid w:val="000A20B6"/>
    <w:rsid w:val="000A3499"/>
    <w:rsid w:val="000A3733"/>
    <w:rsid w:val="000A3BC2"/>
    <w:rsid w:val="000A458B"/>
    <w:rsid w:val="000A7A4C"/>
    <w:rsid w:val="000B1AF6"/>
    <w:rsid w:val="000B2AA7"/>
    <w:rsid w:val="000B502D"/>
    <w:rsid w:val="000B5900"/>
    <w:rsid w:val="000B5C4F"/>
    <w:rsid w:val="000B5D79"/>
    <w:rsid w:val="000B75A8"/>
    <w:rsid w:val="000C2ED2"/>
    <w:rsid w:val="000D087C"/>
    <w:rsid w:val="000D10E4"/>
    <w:rsid w:val="000D1EE6"/>
    <w:rsid w:val="000D65F7"/>
    <w:rsid w:val="000D6633"/>
    <w:rsid w:val="000D7681"/>
    <w:rsid w:val="000D7ACC"/>
    <w:rsid w:val="000E1CF8"/>
    <w:rsid w:val="000E31B7"/>
    <w:rsid w:val="000E37B9"/>
    <w:rsid w:val="000E4520"/>
    <w:rsid w:val="000E7059"/>
    <w:rsid w:val="000E70A0"/>
    <w:rsid w:val="000F12B2"/>
    <w:rsid w:val="000F29DD"/>
    <w:rsid w:val="000F39BD"/>
    <w:rsid w:val="000F3F6C"/>
    <w:rsid w:val="001006C3"/>
    <w:rsid w:val="00100761"/>
    <w:rsid w:val="00101478"/>
    <w:rsid w:val="001021AD"/>
    <w:rsid w:val="00102726"/>
    <w:rsid w:val="001109D9"/>
    <w:rsid w:val="00112481"/>
    <w:rsid w:val="001138DB"/>
    <w:rsid w:val="0011681C"/>
    <w:rsid w:val="00116B8E"/>
    <w:rsid w:val="001175BE"/>
    <w:rsid w:val="00122957"/>
    <w:rsid w:val="00122C37"/>
    <w:rsid w:val="0012378B"/>
    <w:rsid w:val="001312AA"/>
    <w:rsid w:val="001345CE"/>
    <w:rsid w:val="0013501E"/>
    <w:rsid w:val="001363B4"/>
    <w:rsid w:val="00140485"/>
    <w:rsid w:val="0014099C"/>
    <w:rsid w:val="00140AEE"/>
    <w:rsid w:val="00141EF2"/>
    <w:rsid w:val="001429EA"/>
    <w:rsid w:val="00145933"/>
    <w:rsid w:val="00146882"/>
    <w:rsid w:val="00146978"/>
    <w:rsid w:val="0015177D"/>
    <w:rsid w:val="001559DB"/>
    <w:rsid w:val="00156183"/>
    <w:rsid w:val="001612FA"/>
    <w:rsid w:val="001643C2"/>
    <w:rsid w:val="00164549"/>
    <w:rsid w:val="001653E6"/>
    <w:rsid w:val="001674BE"/>
    <w:rsid w:val="001705F5"/>
    <w:rsid w:val="00170AB3"/>
    <w:rsid w:val="001711B1"/>
    <w:rsid w:val="00171762"/>
    <w:rsid w:val="0017209C"/>
    <w:rsid w:val="00174BF9"/>
    <w:rsid w:val="001756E4"/>
    <w:rsid w:val="0017581E"/>
    <w:rsid w:val="0017712B"/>
    <w:rsid w:val="0018321A"/>
    <w:rsid w:val="00184185"/>
    <w:rsid w:val="00187E24"/>
    <w:rsid w:val="001912B0"/>
    <w:rsid w:val="001A18E3"/>
    <w:rsid w:val="001A7B64"/>
    <w:rsid w:val="001B0C31"/>
    <w:rsid w:val="001B0D5A"/>
    <w:rsid w:val="001B24E0"/>
    <w:rsid w:val="001B3A4E"/>
    <w:rsid w:val="001B4095"/>
    <w:rsid w:val="001B520F"/>
    <w:rsid w:val="001B6510"/>
    <w:rsid w:val="001B676D"/>
    <w:rsid w:val="001B78D0"/>
    <w:rsid w:val="001B79FA"/>
    <w:rsid w:val="001C027B"/>
    <w:rsid w:val="001C186A"/>
    <w:rsid w:val="001C255A"/>
    <w:rsid w:val="001C2F26"/>
    <w:rsid w:val="001C57FC"/>
    <w:rsid w:val="001C64AD"/>
    <w:rsid w:val="001C6C12"/>
    <w:rsid w:val="001C6F5D"/>
    <w:rsid w:val="001D0DBA"/>
    <w:rsid w:val="001D31B1"/>
    <w:rsid w:val="001E1B4C"/>
    <w:rsid w:val="001E2167"/>
    <w:rsid w:val="001E5145"/>
    <w:rsid w:val="001E5451"/>
    <w:rsid w:val="001E59D1"/>
    <w:rsid w:val="001E6BA3"/>
    <w:rsid w:val="001E6D0B"/>
    <w:rsid w:val="001F1334"/>
    <w:rsid w:val="001F3115"/>
    <w:rsid w:val="001F4856"/>
    <w:rsid w:val="001F4B19"/>
    <w:rsid w:val="001F64EE"/>
    <w:rsid w:val="001F769A"/>
    <w:rsid w:val="002000C2"/>
    <w:rsid w:val="002000FD"/>
    <w:rsid w:val="002016D5"/>
    <w:rsid w:val="00204405"/>
    <w:rsid w:val="002050F4"/>
    <w:rsid w:val="002057F6"/>
    <w:rsid w:val="0020671D"/>
    <w:rsid w:val="00215059"/>
    <w:rsid w:val="00215513"/>
    <w:rsid w:val="00215D64"/>
    <w:rsid w:val="00215EA9"/>
    <w:rsid w:val="00217BB1"/>
    <w:rsid w:val="002204E9"/>
    <w:rsid w:val="00222590"/>
    <w:rsid w:val="00223B6F"/>
    <w:rsid w:val="00224234"/>
    <w:rsid w:val="00225322"/>
    <w:rsid w:val="00226997"/>
    <w:rsid w:val="00226D7A"/>
    <w:rsid w:val="0022764C"/>
    <w:rsid w:val="00227B58"/>
    <w:rsid w:val="00227C45"/>
    <w:rsid w:val="00230482"/>
    <w:rsid w:val="00230F78"/>
    <w:rsid w:val="00232A60"/>
    <w:rsid w:val="00233918"/>
    <w:rsid w:val="00233970"/>
    <w:rsid w:val="00237DDA"/>
    <w:rsid w:val="00240A06"/>
    <w:rsid w:val="00241F82"/>
    <w:rsid w:val="00243430"/>
    <w:rsid w:val="00245F94"/>
    <w:rsid w:val="00251558"/>
    <w:rsid w:val="00251B4B"/>
    <w:rsid w:val="00251E72"/>
    <w:rsid w:val="00252446"/>
    <w:rsid w:val="00252C38"/>
    <w:rsid w:val="0025502F"/>
    <w:rsid w:val="0025591C"/>
    <w:rsid w:val="00257387"/>
    <w:rsid w:val="002614BB"/>
    <w:rsid w:val="002634AB"/>
    <w:rsid w:val="002636DB"/>
    <w:rsid w:val="00264BB4"/>
    <w:rsid w:val="002654FB"/>
    <w:rsid w:val="00266FF8"/>
    <w:rsid w:val="00267505"/>
    <w:rsid w:val="00267D98"/>
    <w:rsid w:val="00267E8B"/>
    <w:rsid w:val="00270D7E"/>
    <w:rsid w:val="00273A24"/>
    <w:rsid w:val="00273D82"/>
    <w:rsid w:val="0027559C"/>
    <w:rsid w:val="00280553"/>
    <w:rsid w:val="00281843"/>
    <w:rsid w:val="00282921"/>
    <w:rsid w:val="00282B23"/>
    <w:rsid w:val="00282E75"/>
    <w:rsid w:val="00286551"/>
    <w:rsid w:val="00290454"/>
    <w:rsid w:val="00291096"/>
    <w:rsid w:val="00291BA1"/>
    <w:rsid w:val="0029402F"/>
    <w:rsid w:val="002940F5"/>
    <w:rsid w:val="0029586B"/>
    <w:rsid w:val="002963B3"/>
    <w:rsid w:val="00296805"/>
    <w:rsid w:val="002972E3"/>
    <w:rsid w:val="00297C06"/>
    <w:rsid w:val="002A0443"/>
    <w:rsid w:val="002A3E63"/>
    <w:rsid w:val="002A4041"/>
    <w:rsid w:val="002A5CBE"/>
    <w:rsid w:val="002B125F"/>
    <w:rsid w:val="002B18C1"/>
    <w:rsid w:val="002B67A3"/>
    <w:rsid w:val="002B6F8D"/>
    <w:rsid w:val="002B7628"/>
    <w:rsid w:val="002C074C"/>
    <w:rsid w:val="002C2867"/>
    <w:rsid w:val="002C4B89"/>
    <w:rsid w:val="002C6297"/>
    <w:rsid w:val="002C668E"/>
    <w:rsid w:val="002D0B05"/>
    <w:rsid w:val="002D1D75"/>
    <w:rsid w:val="002D1E45"/>
    <w:rsid w:val="002D2C37"/>
    <w:rsid w:val="002D52FC"/>
    <w:rsid w:val="002D6949"/>
    <w:rsid w:val="002D6ACD"/>
    <w:rsid w:val="002E04BD"/>
    <w:rsid w:val="002E0879"/>
    <w:rsid w:val="002E12FE"/>
    <w:rsid w:val="002E1806"/>
    <w:rsid w:val="002E3634"/>
    <w:rsid w:val="002E5385"/>
    <w:rsid w:val="002E6B3E"/>
    <w:rsid w:val="002F3749"/>
    <w:rsid w:val="002F6097"/>
    <w:rsid w:val="002F6150"/>
    <w:rsid w:val="00300A47"/>
    <w:rsid w:val="00301881"/>
    <w:rsid w:val="00301968"/>
    <w:rsid w:val="00305571"/>
    <w:rsid w:val="00305866"/>
    <w:rsid w:val="00306000"/>
    <w:rsid w:val="003061CD"/>
    <w:rsid w:val="003069AE"/>
    <w:rsid w:val="00307C77"/>
    <w:rsid w:val="00310930"/>
    <w:rsid w:val="00310A06"/>
    <w:rsid w:val="0031242A"/>
    <w:rsid w:val="003134A2"/>
    <w:rsid w:val="003147EA"/>
    <w:rsid w:val="00315228"/>
    <w:rsid w:val="0031730F"/>
    <w:rsid w:val="00327C87"/>
    <w:rsid w:val="00327CB4"/>
    <w:rsid w:val="003312F8"/>
    <w:rsid w:val="00332542"/>
    <w:rsid w:val="00332E78"/>
    <w:rsid w:val="0033390D"/>
    <w:rsid w:val="0033455A"/>
    <w:rsid w:val="00337BEB"/>
    <w:rsid w:val="0034006E"/>
    <w:rsid w:val="0034046C"/>
    <w:rsid w:val="0034090F"/>
    <w:rsid w:val="003448D4"/>
    <w:rsid w:val="00350D9E"/>
    <w:rsid w:val="00351A57"/>
    <w:rsid w:val="00352132"/>
    <w:rsid w:val="003543DC"/>
    <w:rsid w:val="00356528"/>
    <w:rsid w:val="0035667F"/>
    <w:rsid w:val="0035781C"/>
    <w:rsid w:val="00357A54"/>
    <w:rsid w:val="00357FD5"/>
    <w:rsid w:val="00362B8F"/>
    <w:rsid w:val="003640D8"/>
    <w:rsid w:val="0036553A"/>
    <w:rsid w:val="00365BC1"/>
    <w:rsid w:val="003754D4"/>
    <w:rsid w:val="00375814"/>
    <w:rsid w:val="00380472"/>
    <w:rsid w:val="0038295F"/>
    <w:rsid w:val="00382F37"/>
    <w:rsid w:val="00384495"/>
    <w:rsid w:val="00391A50"/>
    <w:rsid w:val="00391F57"/>
    <w:rsid w:val="00392DF4"/>
    <w:rsid w:val="0039402D"/>
    <w:rsid w:val="00394294"/>
    <w:rsid w:val="00394515"/>
    <w:rsid w:val="00395FC4"/>
    <w:rsid w:val="00397B66"/>
    <w:rsid w:val="003A1E60"/>
    <w:rsid w:val="003A2375"/>
    <w:rsid w:val="003A2E0B"/>
    <w:rsid w:val="003A43C7"/>
    <w:rsid w:val="003A581F"/>
    <w:rsid w:val="003A6147"/>
    <w:rsid w:val="003A6539"/>
    <w:rsid w:val="003B1C2D"/>
    <w:rsid w:val="003B3A28"/>
    <w:rsid w:val="003B3F01"/>
    <w:rsid w:val="003B542A"/>
    <w:rsid w:val="003B773B"/>
    <w:rsid w:val="003C0005"/>
    <w:rsid w:val="003C3B97"/>
    <w:rsid w:val="003C5298"/>
    <w:rsid w:val="003C7475"/>
    <w:rsid w:val="003C7C36"/>
    <w:rsid w:val="003D0D29"/>
    <w:rsid w:val="003D1236"/>
    <w:rsid w:val="003D252E"/>
    <w:rsid w:val="003D26CC"/>
    <w:rsid w:val="003D57C0"/>
    <w:rsid w:val="003D5D63"/>
    <w:rsid w:val="003D6231"/>
    <w:rsid w:val="003E12DA"/>
    <w:rsid w:val="003E63CA"/>
    <w:rsid w:val="003E6EF9"/>
    <w:rsid w:val="003E7055"/>
    <w:rsid w:val="003E72EB"/>
    <w:rsid w:val="003F1863"/>
    <w:rsid w:val="003F348D"/>
    <w:rsid w:val="003F45A2"/>
    <w:rsid w:val="003F4FD0"/>
    <w:rsid w:val="003F655B"/>
    <w:rsid w:val="003F6CBF"/>
    <w:rsid w:val="003F7A3D"/>
    <w:rsid w:val="004000F3"/>
    <w:rsid w:val="004008FE"/>
    <w:rsid w:val="004009F6"/>
    <w:rsid w:val="00400DC1"/>
    <w:rsid w:val="00402429"/>
    <w:rsid w:val="00402516"/>
    <w:rsid w:val="00403C47"/>
    <w:rsid w:val="004041D0"/>
    <w:rsid w:val="00405A07"/>
    <w:rsid w:val="00405BA3"/>
    <w:rsid w:val="004107FC"/>
    <w:rsid w:val="00411D1A"/>
    <w:rsid w:val="00411F8E"/>
    <w:rsid w:val="0041284F"/>
    <w:rsid w:val="0041578C"/>
    <w:rsid w:val="00416708"/>
    <w:rsid w:val="00422C2C"/>
    <w:rsid w:val="00423668"/>
    <w:rsid w:val="00423A6E"/>
    <w:rsid w:val="00430913"/>
    <w:rsid w:val="004348BC"/>
    <w:rsid w:val="00434B87"/>
    <w:rsid w:val="00435D90"/>
    <w:rsid w:val="00437699"/>
    <w:rsid w:val="00437A7F"/>
    <w:rsid w:val="004408CA"/>
    <w:rsid w:val="00440BC7"/>
    <w:rsid w:val="00443A76"/>
    <w:rsid w:val="00444005"/>
    <w:rsid w:val="0044491D"/>
    <w:rsid w:val="004476D9"/>
    <w:rsid w:val="00447D41"/>
    <w:rsid w:val="00451593"/>
    <w:rsid w:val="00453632"/>
    <w:rsid w:val="00461227"/>
    <w:rsid w:val="004628C1"/>
    <w:rsid w:val="004639F5"/>
    <w:rsid w:val="00464AF8"/>
    <w:rsid w:val="004660D8"/>
    <w:rsid w:val="00467DFC"/>
    <w:rsid w:val="00470EC8"/>
    <w:rsid w:val="00473680"/>
    <w:rsid w:val="00474998"/>
    <w:rsid w:val="00481AD0"/>
    <w:rsid w:val="00485EBC"/>
    <w:rsid w:val="00486708"/>
    <w:rsid w:val="00486920"/>
    <w:rsid w:val="0048757C"/>
    <w:rsid w:val="004918CF"/>
    <w:rsid w:val="00491951"/>
    <w:rsid w:val="004928C2"/>
    <w:rsid w:val="00492997"/>
    <w:rsid w:val="00492B42"/>
    <w:rsid w:val="00492FC6"/>
    <w:rsid w:val="00493AB5"/>
    <w:rsid w:val="004943B8"/>
    <w:rsid w:val="00496402"/>
    <w:rsid w:val="00497E81"/>
    <w:rsid w:val="004A22D6"/>
    <w:rsid w:val="004A3752"/>
    <w:rsid w:val="004A4081"/>
    <w:rsid w:val="004A6843"/>
    <w:rsid w:val="004B0701"/>
    <w:rsid w:val="004B2CE6"/>
    <w:rsid w:val="004B3A22"/>
    <w:rsid w:val="004B3BE6"/>
    <w:rsid w:val="004B5A7A"/>
    <w:rsid w:val="004B5B85"/>
    <w:rsid w:val="004B60CB"/>
    <w:rsid w:val="004C15E9"/>
    <w:rsid w:val="004C2447"/>
    <w:rsid w:val="004C3797"/>
    <w:rsid w:val="004C52FC"/>
    <w:rsid w:val="004C551D"/>
    <w:rsid w:val="004C598A"/>
    <w:rsid w:val="004C73B0"/>
    <w:rsid w:val="004D20C8"/>
    <w:rsid w:val="004D34AD"/>
    <w:rsid w:val="004D3F55"/>
    <w:rsid w:val="004D72DB"/>
    <w:rsid w:val="004D79B4"/>
    <w:rsid w:val="004E1A3A"/>
    <w:rsid w:val="004E1ACD"/>
    <w:rsid w:val="004E2B8F"/>
    <w:rsid w:val="004E468B"/>
    <w:rsid w:val="004E4FC6"/>
    <w:rsid w:val="004E6B5D"/>
    <w:rsid w:val="004F0716"/>
    <w:rsid w:val="004F2225"/>
    <w:rsid w:val="004F5E4D"/>
    <w:rsid w:val="004F69F0"/>
    <w:rsid w:val="0050162C"/>
    <w:rsid w:val="0050386C"/>
    <w:rsid w:val="005050F3"/>
    <w:rsid w:val="00506F07"/>
    <w:rsid w:val="00512E07"/>
    <w:rsid w:val="00513681"/>
    <w:rsid w:val="00513BDE"/>
    <w:rsid w:val="005143E9"/>
    <w:rsid w:val="00514415"/>
    <w:rsid w:val="005156B4"/>
    <w:rsid w:val="00522AED"/>
    <w:rsid w:val="0052338E"/>
    <w:rsid w:val="00525A64"/>
    <w:rsid w:val="005263E7"/>
    <w:rsid w:val="00530D5A"/>
    <w:rsid w:val="00531702"/>
    <w:rsid w:val="00531AED"/>
    <w:rsid w:val="0053208E"/>
    <w:rsid w:val="005410CD"/>
    <w:rsid w:val="0054242C"/>
    <w:rsid w:val="00542753"/>
    <w:rsid w:val="00542BA6"/>
    <w:rsid w:val="00542BC0"/>
    <w:rsid w:val="00543A02"/>
    <w:rsid w:val="0054460D"/>
    <w:rsid w:val="00544E38"/>
    <w:rsid w:val="00545F35"/>
    <w:rsid w:val="00546889"/>
    <w:rsid w:val="005534FB"/>
    <w:rsid w:val="005549D5"/>
    <w:rsid w:val="00554C2F"/>
    <w:rsid w:val="00557E21"/>
    <w:rsid w:val="0056034D"/>
    <w:rsid w:val="00560BDD"/>
    <w:rsid w:val="00561E0A"/>
    <w:rsid w:val="005630F1"/>
    <w:rsid w:val="00563921"/>
    <w:rsid w:val="005663F4"/>
    <w:rsid w:val="00566FE7"/>
    <w:rsid w:val="00567F84"/>
    <w:rsid w:val="00571E5C"/>
    <w:rsid w:val="005752DA"/>
    <w:rsid w:val="00581649"/>
    <w:rsid w:val="00582D0B"/>
    <w:rsid w:val="00583191"/>
    <w:rsid w:val="00583D41"/>
    <w:rsid w:val="00583F37"/>
    <w:rsid w:val="00585C65"/>
    <w:rsid w:val="0059237B"/>
    <w:rsid w:val="00593C52"/>
    <w:rsid w:val="00595577"/>
    <w:rsid w:val="00595DC5"/>
    <w:rsid w:val="00597AFA"/>
    <w:rsid w:val="00597D86"/>
    <w:rsid w:val="005A101B"/>
    <w:rsid w:val="005A1229"/>
    <w:rsid w:val="005A4DB4"/>
    <w:rsid w:val="005A50BB"/>
    <w:rsid w:val="005A63AF"/>
    <w:rsid w:val="005B0709"/>
    <w:rsid w:val="005B128E"/>
    <w:rsid w:val="005B3783"/>
    <w:rsid w:val="005B41E3"/>
    <w:rsid w:val="005B569C"/>
    <w:rsid w:val="005B6BC3"/>
    <w:rsid w:val="005B71B4"/>
    <w:rsid w:val="005C2A15"/>
    <w:rsid w:val="005C33D1"/>
    <w:rsid w:val="005C7808"/>
    <w:rsid w:val="005D0835"/>
    <w:rsid w:val="005D1D6A"/>
    <w:rsid w:val="005D1DBD"/>
    <w:rsid w:val="005D237A"/>
    <w:rsid w:val="005D2764"/>
    <w:rsid w:val="005D31C1"/>
    <w:rsid w:val="005D35A5"/>
    <w:rsid w:val="005D54FA"/>
    <w:rsid w:val="005D7202"/>
    <w:rsid w:val="005E0674"/>
    <w:rsid w:val="005E2E50"/>
    <w:rsid w:val="005E459D"/>
    <w:rsid w:val="005E4C50"/>
    <w:rsid w:val="005E62A4"/>
    <w:rsid w:val="005E66C4"/>
    <w:rsid w:val="005E7C46"/>
    <w:rsid w:val="005F0FE9"/>
    <w:rsid w:val="005F1521"/>
    <w:rsid w:val="005F183C"/>
    <w:rsid w:val="005F2EE5"/>
    <w:rsid w:val="005F30A8"/>
    <w:rsid w:val="005F425B"/>
    <w:rsid w:val="005F44C2"/>
    <w:rsid w:val="005F4ABE"/>
    <w:rsid w:val="005F5140"/>
    <w:rsid w:val="005F7EC5"/>
    <w:rsid w:val="00600557"/>
    <w:rsid w:val="00600CF6"/>
    <w:rsid w:val="00601D25"/>
    <w:rsid w:val="006024C2"/>
    <w:rsid w:val="00605449"/>
    <w:rsid w:val="00606EED"/>
    <w:rsid w:val="00607117"/>
    <w:rsid w:val="0060739D"/>
    <w:rsid w:val="006124CC"/>
    <w:rsid w:val="00615CA3"/>
    <w:rsid w:val="0061647D"/>
    <w:rsid w:val="00617207"/>
    <w:rsid w:val="00623824"/>
    <w:rsid w:val="00624A84"/>
    <w:rsid w:val="00630378"/>
    <w:rsid w:val="00630799"/>
    <w:rsid w:val="00630FB6"/>
    <w:rsid w:val="00631706"/>
    <w:rsid w:val="00631B3F"/>
    <w:rsid w:val="00632232"/>
    <w:rsid w:val="006336D7"/>
    <w:rsid w:val="00634D77"/>
    <w:rsid w:val="00642C24"/>
    <w:rsid w:val="00647224"/>
    <w:rsid w:val="00647508"/>
    <w:rsid w:val="00652CB4"/>
    <w:rsid w:val="00653565"/>
    <w:rsid w:val="0065568E"/>
    <w:rsid w:val="006574ED"/>
    <w:rsid w:val="006620C0"/>
    <w:rsid w:val="0066339F"/>
    <w:rsid w:val="006636C5"/>
    <w:rsid w:val="00663A40"/>
    <w:rsid w:val="006642E0"/>
    <w:rsid w:val="006662FA"/>
    <w:rsid w:val="0066639D"/>
    <w:rsid w:val="00667061"/>
    <w:rsid w:val="00667D54"/>
    <w:rsid w:val="0067086D"/>
    <w:rsid w:val="00670A60"/>
    <w:rsid w:val="00671876"/>
    <w:rsid w:val="00671915"/>
    <w:rsid w:val="00674634"/>
    <w:rsid w:val="0067556B"/>
    <w:rsid w:val="0068283C"/>
    <w:rsid w:val="0068326A"/>
    <w:rsid w:val="0069127D"/>
    <w:rsid w:val="00692506"/>
    <w:rsid w:val="00693B8D"/>
    <w:rsid w:val="00693CA4"/>
    <w:rsid w:val="00694F2E"/>
    <w:rsid w:val="006951B4"/>
    <w:rsid w:val="006957AF"/>
    <w:rsid w:val="006A017F"/>
    <w:rsid w:val="006A2EEF"/>
    <w:rsid w:val="006A4DE9"/>
    <w:rsid w:val="006B02CA"/>
    <w:rsid w:val="006B1713"/>
    <w:rsid w:val="006C2575"/>
    <w:rsid w:val="006C2967"/>
    <w:rsid w:val="006C2FB2"/>
    <w:rsid w:val="006C447D"/>
    <w:rsid w:val="006C529B"/>
    <w:rsid w:val="006C7A5E"/>
    <w:rsid w:val="006D0984"/>
    <w:rsid w:val="006D2184"/>
    <w:rsid w:val="006D71B0"/>
    <w:rsid w:val="006D73B9"/>
    <w:rsid w:val="006D77E6"/>
    <w:rsid w:val="006E04FA"/>
    <w:rsid w:val="006E5636"/>
    <w:rsid w:val="006E5A03"/>
    <w:rsid w:val="006E6758"/>
    <w:rsid w:val="006E68C6"/>
    <w:rsid w:val="006E7B30"/>
    <w:rsid w:val="006F106B"/>
    <w:rsid w:val="006F1E6E"/>
    <w:rsid w:val="006F2041"/>
    <w:rsid w:val="006F4E42"/>
    <w:rsid w:val="006F77D8"/>
    <w:rsid w:val="00701F33"/>
    <w:rsid w:val="0070209F"/>
    <w:rsid w:val="007029D3"/>
    <w:rsid w:val="0070314D"/>
    <w:rsid w:val="00703D68"/>
    <w:rsid w:val="0070422D"/>
    <w:rsid w:val="007045D9"/>
    <w:rsid w:val="00705023"/>
    <w:rsid w:val="0070521F"/>
    <w:rsid w:val="0070725A"/>
    <w:rsid w:val="00707501"/>
    <w:rsid w:val="00707FBA"/>
    <w:rsid w:val="007106A3"/>
    <w:rsid w:val="00711CA7"/>
    <w:rsid w:val="00711CDC"/>
    <w:rsid w:val="00712495"/>
    <w:rsid w:val="00712B87"/>
    <w:rsid w:val="00712D28"/>
    <w:rsid w:val="00712E79"/>
    <w:rsid w:val="00716789"/>
    <w:rsid w:val="0071700E"/>
    <w:rsid w:val="00721A92"/>
    <w:rsid w:val="00722376"/>
    <w:rsid w:val="00723709"/>
    <w:rsid w:val="00723A59"/>
    <w:rsid w:val="00724929"/>
    <w:rsid w:val="007252C5"/>
    <w:rsid w:val="00725B86"/>
    <w:rsid w:val="00730CA2"/>
    <w:rsid w:val="00731936"/>
    <w:rsid w:val="00732A23"/>
    <w:rsid w:val="00733C22"/>
    <w:rsid w:val="00733E97"/>
    <w:rsid w:val="00734AC6"/>
    <w:rsid w:val="007360B0"/>
    <w:rsid w:val="00740197"/>
    <w:rsid w:val="0074101B"/>
    <w:rsid w:val="00741967"/>
    <w:rsid w:val="007420C4"/>
    <w:rsid w:val="00742462"/>
    <w:rsid w:val="00744BC9"/>
    <w:rsid w:val="00744E74"/>
    <w:rsid w:val="00745245"/>
    <w:rsid w:val="00747E88"/>
    <w:rsid w:val="00747EB8"/>
    <w:rsid w:val="00753959"/>
    <w:rsid w:val="0075593E"/>
    <w:rsid w:val="00757A04"/>
    <w:rsid w:val="007621C5"/>
    <w:rsid w:val="00762EB1"/>
    <w:rsid w:val="007635CD"/>
    <w:rsid w:val="0076632B"/>
    <w:rsid w:val="0076744D"/>
    <w:rsid w:val="00767597"/>
    <w:rsid w:val="00767A37"/>
    <w:rsid w:val="007703E0"/>
    <w:rsid w:val="00772653"/>
    <w:rsid w:val="00773F72"/>
    <w:rsid w:val="0077540D"/>
    <w:rsid w:val="007757D6"/>
    <w:rsid w:val="007759D8"/>
    <w:rsid w:val="00775A5F"/>
    <w:rsid w:val="00776D26"/>
    <w:rsid w:val="00780246"/>
    <w:rsid w:val="00780528"/>
    <w:rsid w:val="007812C2"/>
    <w:rsid w:val="00782941"/>
    <w:rsid w:val="0078625D"/>
    <w:rsid w:val="00792F53"/>
    <w:rsid w:val="00793C37"/>
    <w:rsid w:val="007946C3"/>
    <w:rsid w:val="00797739"/>
    <w:rsid w:val="00797DF5"/>
    <w:rsid w:val="007A189D"/>
    <w:rsid w:val="007A19ED"/>
    <w:rsid w:val="007A21FF"/>
    <w:rsid w:val="007A2722"/>
    <w:rsid w:val="007A2F63"/>
    <w:rsid w:val="007A3442"/>
    <w:rsid w:val="007A7592"/>
    <w:rsid w:val="007A7EC2"/>
    <w:rsid w:val="007B0452"/>
    <w:rsid w:val="007B0D33"/>
    <w:rsid w:val="007B179E"/>
    <w:rsid w:val="007B4B50"/>
    <w:rsid w:val="007B51E4"/>
    <w:rsid w:val="007B60E7"/>
    <w:rsid w:val="007C0A97"/>
    <w:rsid w:val="007C26FE"/>
    <w:rsid w:val="007C3498"/>
    <w:rsid w:val="007C3D83"/>
    <w:rsid w:val="007C499A"/>
    <w:rsid w:val="007C6361"/>
    <w:rsid w:val="007D2232"/>
    <w:rsid w:val="007D252C"/>
    <w:rsid w:val="007D3295"/>
    <w:rsid w:val="007D33AC"/>
    <w:rsid w:val="007D4A5F"/>
    <w:rsid w:val="007D4D15"/>
    <w:rsid w:val="007D6495"/>
    <w:rsid w:val="007D7434"/>
    <w:rsid w:val="007D7442"/>
    <w:rsid w:val="007E10CB"/>
    <w:rsid w:val="007E216D"/>
    <w:rsid w:val="007E3438"/>
    <w:rsid w:val="007E4840"/>
    <w:rsid w:val="007F0F52"/>
    <w:rsid w:val="007F2C5B"/>
    <w:rsid w:val="007F35CF"/>
    <w:rsid w:val="007F3884"/>
    <w:rsid w:val="007F46BB"/>
    <w:rsid w:val="007F6ACD"/>
    <w:rsid w:val="00800160"/>
    <w:rsid w:val="008048AF"/>
    <w:rsid w:val="00805936"/>
    <w:rsid w:val="00805D30"/>
    <w:rsid w:val="00805FC4"/>
    <w:rsid w:val="0080622C"/>
    <w:rsid w:val="00810864"/>
    <w:rsid w:val="008110E5"/>
    <w:rsid w:val="00812878"/>
    <w:rsid w:val="0081421A"/>
    <w:rsid w:val="00815180"/>
    <w:rsid w:val="00815532"/>
    <w:rsid w:val="0082135E"/>
    <w:rsid w:val="0082158E"/>
    <w:rsid w:val="008227CC"/>
    <w:rsid w:val="00824170"/>
    <w:rsid w:val="00824C2A"/>
    <w:rsid w:val="00825A4B"/>
    <w:rsid w:val="008267F2"/>
    <w:rsid w:val="00827FB8"/>
    <w:rsid w:val="00833482"/>
    <w:rsid w:val="00834269"/>
    <w:rsid w:val="0083515C"/>
    <w:rsid w:val="00840D4A"/>
    <w:rsid w:val="00842646"/>
    <w:rsid w:val="00844265"/>
    <w:rsid w:val="00847766"/>
    <w:rsid w:val="00847D4F"/>
    <w:rsid w:val="0085193D"/>
    <w:rsid w:val="0085235F"/>
    <w:rsid w:val="008528F5"/>
    <w:rsid w:val="00853CE8"/>
    <w:rsid w:val="00853E27"/>
    <w:rsid w:val="008548F3"/>
    <w:rsid w:val="00854B21"/>
    <w:rsid w:val="008554AB"/>
    <w:rsid w:val="0085609B"/>
    <w:rsid w:val="00857AC9"/>
    <w:rsid w:val="0086386C"/>
    <w:rsid w:val="00865782"/>
    <w:rsid w:val="00865E36"/>
    <w:rsid w:val="0086692D"/>
    <w:rsid w:val="00874192"/>
    <w:rsid w:val="008764EC"/>
    <w:rsid w:val="00876DF9"/>
    <w:rsid w:val="00880796"/>
    <w:rsid w:val="00890BB3"/>
    <w:rsid w:val="00890F35"/>
    <w:rsid w:val="008964C2"/>
    <w:rsid w:val="008A19BA"/>
    <w:rsid w:val="008A2771"/>
    <w:rsid w:val="008A312F"/>
    <w:rsid w:val="008A4957"/>
    <w:rsid w:val="008A4ADD"/>
    <w:rsid w:val="008A75E8"/>
    <w:rsid w:val="008B282C"/>
    <w:rsid w:val="008B431F"/>
    <w:rsid w:val="008B488E"/>
    <w:rsid w:val="008B4A36"/>
    <w:rsid w:val="008B539F"/>
    <w:rsid w:val="008B5A0B"/>
    <w:rsid w:val="008C1B42"/>
    <w:rsid w:val="008C358A"/>
    <w:rsid w:val="008D0FF6"/>
    <w:rsid w:val="008D23C4"/>
    <w:rsid w:val="008D2864"/>
    <w:rsid w:val="008D309E"/>
    <w:rsid w:val="008D4483"/>
    <w:rsid w:val="008D4DF0"/>
    <w:rsid w:val="008D5A4C"/>
    <w:rsid w:val="008D6254"/>
    <w:rsid w:val="008D6687"/>
    <w:rsid w:val="008D7852"/>
    <w:rsid w:val="008D7E38"/>
    <w:rsid w:val="008E1A07"/>
    <w:rsid w:val="008E4B5A"/>
    <w:rsid w:val="008E760E"/>
    <w:rsid w:val="008E7E52"/>
    <w:rsid w:val="008F14B8"/>
    <w:rsid w:val="008F379F"/>
    <w:rsid w:val="008F563E"/>
    <w:rsid w:val="008F5AB4"/>
    <w:rsid w:val="008F5D64"/>
    <w:rsid w:val="008F6651"/>
    <w:rsid w:val="008F7FB7"/>
    <w:rsid w:val="00900E86"/>
    <w:rsid w:val="00911A72"/>
    <w:rsid w:val="00912355"/>
    <w:rsid w:val="0091306B"/>
    <w:rsid w:val="00913DD0"/>
    <w:rsid w:val="00914AF1"/>
    <w:rsid w:val="00916DC9"/>
    <w:rsid w:val="0091763A"/>
    <w:rsid w:val="009211F8"/>
    <w:rsid w:val="00922829"/>
    <w:rsid w:val="00922F69"/>
    <w:rsid w:val="00922FE1"/>
    <w:rsid w:val="0092465F"/>
    <w:rsid w:val="0092515F"/>
    <w:rsid w:val="00927D3C"/>
    <w:rsid w:val="009306B7"/>
    <w:rsid w:val="0093357D"/>
    <w:rsid w:val="00935238"/>
    <w:rsid w:val="00935FE2"/>
    <w:rsid w:val="00937E89"/>
    <w:rsid w:val="009450E3"/>
    <w:rsid w:val="0094624B"/>
    <w:rsid w:val="00947391"/>
    <w:rsid w:val="0094788B"/>
    <w:rsid w:val="00950535"/>
    <w:rsid w:val="00950E38"/>
    <w:rsid w:val="00953C8B"/>
    <w:rsid w:val="00954263"/>
    <w:rsid w:val="00954E43"/>
    <w:rsid w:val="009556AA"/>
    <w:rsid w:val="00956E3A"/>
    <w:rsid w:val="00957EBD"/>
    <w:rsid w:val="00957F5E"/>
    <w:rsid w:val="00960331"/>
    <w:rsid w:val="00960A07"/>
    <w:rsid w:val="0097284B"/>
    <w:rsid w:val="00973ACE"/>
    <w:rsid w:val="00974A7F"/>
    <w:rsid w:val="00976043"/>
    <w:rsid w:val="00976E9A"/>
    <w:rsid w:val="00977152"/>
    <w:rsid w:val="00977FDE"/>
    <w:rsid w:val="009803D8"/>
    <w:rsid w:val="0098344E"/>
    <w:rsid w:val="00983EE8"/>
    <w:rsid w:val="00983F18"/>
    <w:rsid w:val="00984007"/>
    <w:rsid w:val="009854C7"/>
    <w:rsid w:val="00985618"/>
    <w:rsid w:val="00986E4A"/>
    <w:rsid w:val="009906F0"/>
    <w:rsid w:val="009914C0"/>
    <w:rsid w:val="00991F4E"/>
    <w:rsid w:val="009925EC"/>
    <w:rsid w:val="00994466"/>
    <w:rsid w:val="009957CB"/>
    <w:rsid w:val="00996EF4"/>
    <w:rsid w:val="00997EFE"/>
    <w:rsid w:val="009A102D"/>
    <w:rsid w:val="009A2A85"/>
    <w:rsid w:val="009A4A50"/>
    <w:rsid w:val="009A574D"/>
    <w:rsid w:val="009B0A19"/>
    <w:rsid w:val="009B2339"/>
    <w:rsid w:val="009B461B"/>
    <w:rsid w:val="009B4E12"/>
    <w:rsid w:val="009B54CF"/>
    <w:rsid w:val="009B6F6E"/>
    <w:rsid w:val="009B72EC"/>
    <w:rsid w:val="009C3E8A"/>
    <w:rsid w:val="009C4877"/>
    <w:rsid w:val="009C671E"/>
    <w:rsid w:val="009C6DF1"/>
    <w:rsid w:val="009C6F27"/>
    <w:rsid w:val="009D06CE"/>
    <w:rsid w:val="009D083E"/>
    <w:rsid w:val="009D0E95"/>
    <w:rsid w:val="009D2663"/>
    <w:rsid w:val="009D323D"/>
    <w:rsid w:val="009D5224"/>
    <w:rsid w:val="009D5362"/>
    <w:rsid w:val="009D58FE"/>
    <w:rsid w:val="009E3546"/>
    <w:rsid w:val="009E537B"/>
    <w:rsid w:val="009F0589"/>
    <w:rsid w:val="009F2E9E"/>
    <w:rsid w:val="009F3841"/>
    <w:rsid w:val="009F58EE"/>
    <w:rsid w:val="009F6A9B"/>
    <w:rsid w:val="009F6DAD"/>
    <w:rsid w:val="009F6FB4"/>
    <w:rsid w:val="00A00D6D"/>
    <w:rsid w:val="00A0145D"/>
    <w:rsid w:val="00A03084"/>
    <w:rsid w:val="00A042EE"/>
    <w:rsid w:val="00A04689"/>
    <w:rsid w:val="00A0552F"/>
    <w:rsid w:val="00A07278"/>
    <w:rsid w:val="00A07FCB"/>
    <w:rsid w:val="00A13057"/>
    <w:rsid w:val="00A13549"/>
    <w:rsid w:val="00A17E46"/>
    <w:rsid w:val="00A237C1"/>
    <w:rsid w:val="00A276D1"/>
    <w:rsid w:val="00A311B4"/>
    <w:rsid w:val="00A33C86"/>
    <w:rsid w:val="00A34519"/>
    <w:rsid w:val="00A35F5F"/>
    <w:rsid w:val="00A36CA4"/>
    <w:rsid w:val="00A374E6"/>
    <w:rsid w:val="00A37D36"/>
    <w:rsid w:val="00A42183"/>
    <w:rsid w:val="00A443A4"/>
    <w:rsid w:val="00A475B6"/>
    <w:rsid w:val="00A47C76"/>
    <w:rsid w:val="00A50C8A"/>
    <w:rsid w:val="00A51AA9"/>
    <w:rsid w:val="00A53876"/>
    <w:rsid w:val="00A543F8"/>
    <w:rsid w:val="00A54F0B"/>
    <w:rsid w:val="00A5527D"/>
    <w:rsid w:val="00A55431"/>
    <w:rsid w:val="00A55DA9"/>
    <w:rsid w:val="00A571E2"/>
    <w:rsid w:val="00A57AED"/>
    <w:rsid w:val="00A57D4D"/>
    <w:rsid w:val="00A60198"/>
    <w:rsid w:val="00A64752"/>
    <w:rsid w:val="00A650D6"/>
    <w:rsid w:val="00A65FFF"/>
    <w:rsid w:val="00A667D6"/>
    <w:rsid w:val="00A66D08"/>
    <w:rsid w:val="00A67F1B"/>
    <w:rsid w:val="00A70378"/>
    <w:rsid w:val="00A71FEB"/>
    <w:rsid w:val="00A7291E"/>
    <w:rsid w:val="00A73773"/>
    <w:rsid w:val="00A75914"/>
    <w:rsid w:val="00A75A27"/>
    <w:rsid w:val="00A7638B"/>
    <w:rsid w:val="00A767CC"/>
    <w:rsid w:val="00A7733E"/>
    <w:rsid w:val="00A77B6F"/>
    <w:rsid w:val="00A83511"/>
    <w:rsid w:val="00A8459F"/>
    <w:rsid w:val="00A845C9"/>
    <w:rsid w:val="00A84FA6"/>
    <w:rsid w:val="00A850C8"/>
    <w:rsid w:val="00A869B1"/>
    <w:rsid w:val="00A902E6"/>
    <w:rsid w:val="00A903E3"/>
    <w:rsid w:val="00A90B2E"/>
    <w:rsid w:val="00A91120"/>
    <w:rsid w:val="00A92700"/>
    <w:rsid w:val="00A932A0"/>
    <w:rsid w:val="00AA239C"/>
    <w:rsid w:val="00AA2D3E"/>
    <w:rsid w:val="00AA57A2"/>
    <w:rsid w:val="00AA772B"/>
    <w:rsid w:val="00AB0962"/>
    <w:rsid w:val="00AB16DF"/>
    <w:rsid w:val="00AB1A64"/>
    <w:rsid w:val="00AB3104"/>
    <w:rsid w:val="00AB5378"/>
    <w:rsid w:val="00AB5769"/>
    <w:rsid w:val="00AC239C"/>
    <w:rsid w:val="00AC4FC3"/>
    <w:rsid w:val="00AC5DCD"/>
    <w:rsid w:val="00AD1883"/>
    <w:rsid w:val="00AD1CD8"/>
    <w:rsid w:val="00AD208C"/>
    <w:rsid w:val="00AD24FC"/>
    <w:rsid w:val="00AD449A"/>
    <w:rsid w:val="00AD63FB"/>
    <w:rsid w:val="00AD665A"/>
    <w:rsid w:val="00AD6957"/>
    <w:rsid w:val="00AD7551"/>
    <w:rsid w:val="00AE08B7"/>
    <w:rsid w:val="00AE1233"/>
    <w:rsid w:val="00AE193C"/>
    <w:rsid w:val="00AE1B91"/>
    <w:rsid w:val="00AE213F"/>
    <w:rsid w:val="00AE30A6"/>
    <w:rsid w:val="00AE443A"/>
    <w:rsid w:val="00AE4D1C"/>
    <w:rsid w:val="00AE5009"/>
    <w:rsid w:val="00AF1332"/>
    <w:rsid w:val="00AF1AED"/>
    <w:rsid w:val="00AF3EEC"/>
    <w:rsid w:val="00AF4417"/>
    <w:rsid w:val="00AF4744"/>
    <w:rsid w:val="00AF4FAD"/>
    <w:rsid w:val="00AF51E9"/>
    <w:rsid w:val="00AF748D"/>
    <w:rsid w:val="00B01878"/>
    <w:rsid w:val="00B02685"/>
    <w:rsid w:val="00B0559C"/>
    <w:rsid w:val="00B06BFE"/>
    <w:rsid w:val="00B11C32"/>
    <w:rsid w:val="00B1498E"/>
    <w:rsid w:val="00B217A8"/>
    <w:rsid w:val="00B30145"/>
    <w:rsid w:val="00B3242C"/>
    <w:rsid w:val="00B34D47"/>
    <w:rsid w:val="00B40046"/>
    <w:rsid w:val="00B40485"/>
    <w:rsid w:val="00B41510"/>
    <w:rsid w:val="00B41885"/>
    <w:rsid w:val="00B4207C"/>
    <w:rsid w:val="00B42A4F"/>
    <w:rsid w:val="00B446DA"/>
    <w:rsid w:val="00B44CC9"/>
    <w:rsid w:val="00B450AE"/>
    <w:rsid w:val="00B456E4"/>
    <w:rsid w:val="00B45C6B"/>
    <w:rsid w:val="00B466E4"/>
    <w:rsid w:val="00B51B86"/>
    <w:rsid w:val="00B52B74"/>
    <w:rsid w:val="00B54E34"/>
    <w:rsid w:val="00B55546"/>
    <w:rsid w:val="00B55BF9"/>
    <w:rsid w:val="00B55FCA"/>
    <w:rsid w:val="00B605A4"/>
    <w:rsid w:val="00B60646"/>
    <w:rsid w:val="00B619F5"/>
    <w:rsid w:val="00B64A8F"/>
    <w:rsid w:val="00B65C08"/>
    <w:rsid w:val="00B73800"/>
    <w:rsid w:val="00B73A52"/>
    <w:rsid w:val="00B74649"/>
    <w:rsid w:val="00B748FA"/>
    <w:rsid w:val="00B76EB6"/>
    <w:rsid w:val="00B814BB"/>
    <w:rsid w:val="00B82E48"/>
    <w:rsid w:val="00B90E9B"/>
    <w:rsid w:val="00B912BF"/>
    <w:rsid w:val="00B9217C"/>
    <w:rsid w:val="00B92C70"/>
    <w:rsid w:val="00B9463A"/>
    <w:rsid w:val="00B950BF"/>
    <w:rsid w:val="00B97E81"/>
    <w:rsid w:val="00BA25E6"/>
    <w:rsid w:val="00BA7F71"/>
    <w:rsid w:val="00BB0521"/>
    <w:rsid w:val="00BB2F11"/>
    <w:rsid w:val="00BB3399"/>
    <w:rsid w:val="00BB3497"/>
    <w:rsid w:val="00BB42EF"/>
    <w:rsid w:val="00BB5D4C"/>
    <w:rsid w:val="00BC0179"/>
    <w:rsid w:val="00BC1035"/>
    <w:rsid w:val="00BC28D5"/>
    <w:rsid w:val="00BC3D88"/>
    <w:rsid w:val="00BC3DD4"/>
    <w:rsid w:val="00BC4EF5"/>
    <w:rsid w:val="00BC616D"/>
    <w:rsid w:val="00BC705E"/>
    <w:rsid w:val="00BC7AFF"/>
    <w:rsid w:val="00BD172D"/>
    <w:rsid w:val="00BD30F7"/>
    <w:rsid w:val="00BD4407"/>
    <w:rsid w:val="00BD4CC7"/>
    <w:rsid w:val="00BD5272"/>
    <w:rsid w:val="00BD63C8"/>
    <w:rsid w:val="00BE0E14"/>
    <w:rsid w:val="00BE12A9"/>
    <w:rsid w:val="00BE20F3"/>
    <w:rsid w:val="00BE2464"/>
    <w:rsid w:val="00BF0EDE"/>
    <w:rsid w:val="00BF377F"/>
    <w:rsid w:val="00BF38E7"/>
    <w:rsid w:val="00BF69D6"/>
    <w:rsid w:val="00BF7EF5"/>
    <w:rsid w:val="00C0083C"/>
    <w:rsid w:val="00C00FE5"/>
    <w:rsid w:val="00C011F1"/>
    <w:rsid w:val="00C013F9"/>
    <w:rsid w:val="00C02766"/>
    <w:rsid w:val="00C029E7"/>
    <w:rsid w:val="00C031FD"/>
    <w:rsid w:val="00C03C83"/>
    <w:rsid w:val="00C046EB"/>
    <w:rsid w:val="00C04B05"/>
    <w:rsid w:val="00C05D56"/>
    <w:rsid w:val="00C06534"/>
    <w:rsid w:val="00C065FE"/>
    <w:rsid w:val="00C075DC"/>
    <w:rsid w:val="00C077A7"/>
    <w:rsid w:val="00C10890"/>
    <w:rsid w:val="00C152E1"/>
    <w:rsid w:val="00C159A8"/>
    <w:rsid w:val="00C161A0"/>
    <w:rsid w:val="00C1629C"/>
    <w:rsid w:val="00C20F9D"/>
    <w:rsid w:val="00C219B1"/>
    <w:rsid w:val="00C21B05"/>
    <w:rsid w:val="00C238CD"/>
    <w:rsid w:val="00C23D11"/>
    <w:rsid w:val="00C23DC2"/>
    <w:rsid w:val="00C30A51"/>
    <w:rsid w:val="00C31330"/>
    <w:rsid w:val="00C33D72"/>
    <w:rsid w:val="00C34926"/>
    <w:rsid w:val="00C355C1"/>
    <w:rsid w:val="00C35D6D"/>
    <w:rsid w:val="00C35EA2"/>
    <w:rsid w:val="00C36956"/>
    <w:rsid w:val="00C41C7E"/>
    <w:rsid w:val="00C42301"/>
    <w:rsid w:val="00C441B3"/>
    <w:rsid w:val="00C4486B"/>
    <w:rsid w:val="00C45102"/>
    <w:rsid w:val="00C45608"/>
    <w:rsid w:val="00C45CCF"/>
    <w:rsid w:val="00C468B0"/>
    <w:rsid w:val="00C51819"/>
    <w:rsid w:val="00C536C5"/>
    <w:rsid w:val="00C54EFC"/>
    <w:rsid w:val="00C55B63"/>
    <w:rsid w:val="00C55C4F"/>
    <w:rsid w:val="00C56F42"/>
    <w:rsid w:val="00C57FAB"/>
    <w:rsid w:val="00C60B08"/>
    <w:rsid w:val="00C61401"/>
    <w:rsid w:val="00C6161B"/>
    <w:rsid w:val="00C616C5"/>
    <w:rsid w:val="00C61B63"/>
    <w:rsid w:val="00C61C74"/>
    <w:rsid w:val="00C6294C"/>
    <w:rsid w:val="00C63B08"/>
    <w:rsid w:val="00C65508"/>
    <w:rsid w:val="00C6551A"/>
    <w:rsid w:val="00C660F5"/>
    <w:rsid w:val="00C6766B"/>
    <w:rsid w:val="00C73FB8"/>
    <w:rsid w:val="00C74FBB"/>
    <w:rsid w:val="00C75192"/>
    <w:rsid w:val="00C76914"/>
    <w:rsid w:val="00C7776A"/>
    <w:rsid w:val="00C82FD6"/>
    <w:rsid w:val="00C838A2"/>
    <w:rsid w:val="00C90668"/>
    <w:rsid w:val="00C90F1D"/>
    <w:rsid w:val="00C90F3E"/>
    <w:rsid w:val="00C92077"/>
    <w:rsid w:val="00C9406A"/>
    <w:rsid w:val="00C94F53"/>
    <w:rsid w:val="00CA0B37"/>
    <w:rsid w:val="00CA7872"/>
    <w:rsid w:val="00CA7AEB"/>
    <w:rsid w:val="00CB053E"/>
    <w:rsid w:val="00CB77C2"/>
    <w:rsid w:val="00CC007D"/>
    <w:rsid w:val="00CC1B19"/>
    <w:rsid w:val="00CC1D00"/>
    <w:rsid w:val="00CC2616"/>
    <w:rsid w:val="00CC2829"/>
    <w:rsid w:val="00CC3BC6"/>
    <w:rsid w:val="00CC3CBB"/>
    <w:rsid w:val="00CC40A3"/>
    <w:rsid w:val="00CD1901"/>
    <w:rsid w:val="00CD190C"/>
    <w:rsid w:val="00CD2037"/>
    <w:rsid w:val="00CD5E97"/>
    <w:rsid w:val="00CD6859"/>
    <w:rsid w:val="00CD719E"/>
    <w:rsid w:val="00CE10FE"/>
    <w:rsid w:val="00CE2017"/>
    <w:rsid w:val="00CE4391"/>
    <w:rsid w:val="00CF01E8"/>
    <w:rsid w:val="00CF0344"/>
    <w:rsid w:val="00CF2302"/>
    <w:rsid w:val="00CF4871"/>
    <w:rsid w:val="00CF68E1"/>
    <w:rsid w:val="00CF6FEB"/>
    <w:rsid w:val="00CF71C7"/>
    <w:rsid w:val="00D03A9C"/>
    <w:rsid w:val="00D040A6"/>
    <w:rsid w:val="00D04D9F"/>
    <w:rsid w:val="00D11DC2"/>
    <w:rsid w:val="00D12CA4"/>
    <w:rsid w:val="00D16408"/>
    <w:rsid w:val="00D16666"/>
    <w:rsid w:val="00D20D25"/>
    <w:rsid w:val="00D22FB3"/>
    <w:rsid w:val="00D26A35"/>
    <w:rsid w:val="00D322FA"/>
    <w:rsid w:val="00D3740F"/>
    <w:rsid w:val="00D403A8"/>
    <w:rsid w:val="00D40F4D"/>
    <w:rsid w:val="00D42969"/>
    <w:rsid w:val="00D45407"/>
    <w:rsid w:val="00D4723B"/>
    <w:rsid w:val="00D47971"/>
    <w:rsid w:val="00D47B9F"/>
    <w:rsid w:val="00D51687"/>
    <w:rsid w:val="00D51C24"/>
    <w:rsid w:val="00D53160"/>
    <w:rsid w:val="00D5586E"/>
    <w:rsid w:val="00D55A1B"/>
    <w:rsid w:val="00D56069"/>
    <w:rsid w:val="00D5638D"/>
    <w:rsid w:val="00D60527"/>
    <w:rsid w:val="00D63553"/>
    <w:rsid w:val="00D64FF1"/>
    <w:rsid w:val="00D6654A"/>
    <w:rsid w:val="00D66D88"/>
    <w:rsid w:val="00D67CB1"/>
    <w:rsid w:val="00D70E2C"/>
    <w:rsid w:val="00D70E39"/>
    <w:rsid w:val="00D73665"/>
    <w:rsid w:val="00D7369B"/>
    <w:rsid w:val="00D740F2"/>
    <w:rsid w:val="00D742AA"/>
    <w:rsid w:val="00D75942"/>
    <w:rsid w:val="00D82CA4"/>
    <w:rsid w:val="00D83249"/>
    <w:rsid w:val="00D849F6"/>
    <w:rsid w:val="00D84F02"/>
    <w:rsid w:val="00D84F07"/>
    <w:rsid w:val="00D87E6A"/>
    <w:rsid w:val="00D909EA"/>
    <w:rsid w:val="00D90B63"/>
    <w:rsid w:val="00D91E28"/>
    <w:rsid w:val="00D93B36"/>
    <w:rsid w:val="00D93E77"/>
    <w:rsid w:val="00D947CF"/>
    <w:rsid w:val="00DA380F"/>
    <w:rsid w:val="00DA3FF0"/>
    <w:rsid w:val="00DA455A"/>
    <w:rsid w:val="00DA46FB"/>
    <w:rsid w:val="00DA4AD6"/>
    <w:rsid w:val="00DA4EAB"/>
    <w:rsid w:val="00DB1466"/>
    <w:rsid w:val="00DB2AF2"/>
    <w:rsid w:val="00DB5CFE"/>
    <w:rsid w:val="00DC331F"/>
    <w:rsid w:val="00DC3458"/>
    <w:rsid w:val="00DC70DC"/>
    <w:rsid w:val="00DD071D"/>
    <w:rsid w:val="00DD2C2D"/>
    <w:rsid w:val="00DD2E80"/>
    <w:rsid w:val="00DD3DEA"/>
    <w:rsid w:val="00DD7B0C"/>
    <w:rsid w:val="00DE0B5B"/>
    <w:rsid w:val="00DE0F51"/>
    <w:rsid w:val="00DE1C3E"/>
    <w:rsid w:val="00DE3424"/>
    <w:rsid w:val="00DE388D"/>
    <w:rsid w:val="00DE4706"/>
    <w:rsid w:val="00DF0E15"/>
    <w:rsid w:val="00DF1F56"/>
    <w:rsid w:val="00DF2CBE"/>
    <w:rsid w:val="00DF37D9"/>
    <w:rsid w:val="00DF52CC"/>
    <w:rsid w:val="00DF7288"/>
    <w:rsid w:val="00E00469"/>
    <w:rsid w:val="00E00753"/>
    <w:rsid w:val="00E03D63"/>
    <w:rsid w:val="00E0406A"/>
    <w:rsid w:val="00E1046C"/>
    <w:rsid w:val="00E10DEA"/>
    <w:rsid w:val="00E14869"/>
    <w:rsid w:val="00E15977"/>
    <w:rsid w:val="00E167FA"/>
    <w:rsid w:val="00E24425"/>
    <w:rsid w:val="00E24E6D"/>
    <w:rsid w:val="00E25C30"/>
    <w:rsid w:val="00E26257"/>
    <w:rsid w:val="00E30B59"/>
    <w:rsid w:val="00E30D96"/>
    <w:rsid w:val="00E32519"/>
    <w:rsid w:val="00E32A09"/>
    <w:rsid w:val="00E37150"/>
    <w:rsid w:val="00E37284"/>
    <w:rsid w:val="00E3767A"/>
    <w:rsid w:val="00E40980"/>
    <w:rsid w:val="00E41934"/>
    <w:rsid w:val="00E426A6"/>
    <w:rsid w:val="00E42960"/>
    <w:rsid w:val="00E45FB8"/>
    <w:rsid w:val="00E470CF"/>
    <w:rsid w:val="00E500A7"/>
    <w:rsid w:val="00E514CF"/>
    <w:rsid w:val="00E53013"/>
    <w:rsid w:val="00E533B5"/>
    <w:rsid w:val="00E53C41"/>
    <w:rsid w:val="00E5530D"/>
    <w:rsid w:val="00E62959"/>
    <w:rsid w:val="00E62A30"/>
    <w:rsid w:val="00E63E9E"/>
    <w:rsid w:val="00E65CA3"/>
    <w:rsid w:val="00E74979"/>
    <w:rsid w:val="00E75898"/>
    <w:rsid w:val="00E77393"/>
    <w:rsid w:val="00E8148D"/>
    <w:rsid w:val="00E82D54"/>
    <w:rsid w:val="00E83F17"/>
    <w:rsid w:val="00E85393"/>
    <w:rsid w:val="00E85567"/>
    <w:rsid w:val="00E85EDA"/>
    <w:rsid w:val="00E86FAF"/>
    <w:rsid w:val="00E875C1"/>
    <w:rsid w:val="00E8772E"/>
    <w:rsid w:val="00E90E11"/>
    <w:rsid w:val="00E91184"/>
    <w:rsid w:val="00E91503"/>
    <w:rsid w:val="00E916B4"/>
    <w:rsid w:val="00E92316"/>
    <w:rsid w:val="00E92321"/>
    <w:rsid w:val="00E94FBD"/>
    <w:rsid w:val="00E95663"/>
    <w:rsid w:val="00E95C33"/>
    <w:rsid w:val="00E95C36"/>
    <w:rsid w:val="00E975F8"/>
    <w:rsid w:val="00EA052E"/>
    <w:rsid w:val="00EA05E1"/>
    <w:rsid w:val="00EA3120"/>
    <w:rsid w:val="00EA3FB2"/>
    <w:rsid w:val="00EA4B35"/>
    <w:rsid w:val="00EA60EA"/>
    <w:rsid w:val="00EB19D3"/>
    <w:rsid w:val="00EC0BEB"/>
    <w:rsid w:val="00EC0F25"/>
    <w:rsid w:val="00EC21D4"/>
    <w:rsid w:val="00EC25AB"/>
    <w:rsid w:val="00EC3503"/>
    <w:rsid w:val="00EC3A42"/>
    <w:rsid w:val="00EC46B9"/>
    <w:rsid w:val="00EC5CCA"/>
    <w:rsid w:val="00EC61A5"/>
    <w:rsid w:val="00EC6FF8"/>
    <w:rsid w:val="00EC7802"/>
    <w:rsid w:val="00EC78B7"/>
    <w:rsid w:val="00EC7DE8"/>
    <w:rsid w:val="00ED0C57"/>
    <w:rsid w:val="00ED28B6"/>
    <w:rsid w:val="00ED382C"/>
    <w:rsid w:val="00ED3BD0"/>
    <w:rsid w:val="00ED54C7"/>
    <w:rsid w:val="00ED602C"/>
    <w:rsid w:val="00ED6355"/>
    <w:rsid w:val="00EE0435"/>
    <w:rsid w:val="00EE098C"/>
    <w:rsid w:val="00EE0FDA"/>
    <w:rsid w:val="00EE2989"/>
    <w:rsid w:val="00EE6067"/>
    <w:rsid w:val="00EE692A"/>
    <w:rsid w:val="00EF0646"/>
    <w:rsid w:val="00EF0D94"/>
    <w:rsid w:val="00EF19BC"/>
    <w:rsid w:val="00EF5216"/>
    <w:rsid w:val="00EF68DD"/>
    <w:rsid w:val="00EF6D69"/>
    <w:rsid w:val="00EF7C44"/>
    <w:rsid w:val="00F005F8"/>
    <w:rsid w:val="00F010D0"/>
    <w:rsid w:val="00F02CF2"/>
    <w:rsid w:val="00F02F3F"/>
    <w:rsid w:val="00F03C67"/>
    <w:rsid w:val="00F040B2"/>
    <w:rsid w:val="00F0540C"/>
    <w:rsid w:val="00F11656"/>
    <w:rsid w:val="00F11B9D"/>
    <w:rsid w:val="00F12709"/>
    <w:rsid w:val="00F15F7E"/>
    <w:rsid w:val="00F2079C"/>
    <w:rsid w:val="00F21C2C"/>
    <w:rsid w:val="00F22CEA"/>
    <w:rsid w:val="00F24281"/>
    <w:rsid w:val="00F32F9C"/>
    <w:rsid w:val="00F34E47"/>
    <w:rsid w:val="00F350F0"/>
    <w:rsid w:val="00F35552"/>
    <w:rsid w:val="00F40E33"/>
    <w:rsid w:val="00F42360"/>
    <w:rsid w:val="00F4446D"/>
    <w:rsid w:val="00F452E0"/>
    <w:rsid w:val="00F46A74"/>
    <w:rsid w:val="00F47038"/>
    <w:rsid w:val="00F51D99"/>
    <w:rsid w:val="00F51DCA"/>
    <w:rsid w:val="00F526C3"/>
    <w:rsid w:val="00F53A76"/>
    <w:rsid w:val="00F54008"/>
    <w:rsid w:val="00F54F05"/>
    <w:rsid w:val="00F551D8"/>
    <w:rsid w:val="00F56158"/>
    <w:rsid w:val="00F615D3"/>
    <w:rsid w:val="00F61C4A"/>
    <w:rsid w:val="00F629B8"/>
    <w:rsid w:val="00F630BE"/>
    <w:rsid w:val="00F64312"/>
    <w:rsid w:val="00F665F7"/>
    <w:rsid w:val="00F67F39"/>
    <w:rsid w:val="00F708E6"/>
    <w:rsid w:val="00F723CE"/>
    <w:rsid w:val="00F73285"/>
    <w:rsid w:val="00F7616C"/>
    <w:rsid w:val="00F7632E"/>
    <w:rsid w:val="00F82378"/>
    <w:rsid w:val="00F8257E"/>
    <w:rsid w:val="00F82915"/>
    <w:rsid w:val="00F83638"/>
    <w:rsid w:val="00F84737"/>
    <w:rsid w:val="00F86260"/>
    <w:rsid w:val="00F900D4"/>
    <w:rsid w:val="00F903BD"/>
    <w:rsid w:val="00F931E5"/>
    <w:rsid w:val="00F9615F"/>
    <w:rsid w:val="00F96EEE"/>
    <w:rsid w:val="00F97384"/>
    <w:rsid w:val="00F973B0"/>
    <w:rsid w:val="00F97D7B"/>
    <w:rsid w:val="00FA0A8D"/>
    <w:rsid w:val="00FA0F6F"/>
    <w:rsid w:val="00FA3F2E"/>
    <w:rsid w:val="00FA6CE4"/>
    <w:rsid w:val="00FB153A"/>
    <w:rsid w:val="00FB294A"/>
    <w:rsid w:val="00FB2CB4"/>
    <w:rsid w:val="00FB2ECF"/>
    <w:rsid w:val="00FB4075"/>
    <w:rsid w:val="00FB4EBA"/>
    <w:rsid w:val="00FB6032"/>
    <w:rsid w:val="00FB7365"/>
    <w:rsid w:val="00FC32CF"/>
    <w:rsid w:val="00FC54B3"/>
    <w:rsid w:val="00FC6EC2"/>
    <w:rsid w:val="00FD2E94"/>
    <w:rsid w:val="00FD31AA"/>
    <w:rsid w:val="00FD76CD"/>
    <w:rsid w:val="00FE106C"/>
    <w:rsid w:val="00FE2CE5"/>
    <w:rsid w:val="00FE3AFC"/>
    <w:rsid w:val="00FE4E23"/>
    <w:rsid w:val="00FE6243"/>
    <w:rsid w:val="00FF0AB6"/>
    <w:rsid w:val="00FF1567"/>
    <w:rsid w:val="00FF205C"/>
    <w:rsid w:val="00FF3CC1"/>
    <w:rsid w:val="00FF629C"/>
    <w:rsid w:val="2FC7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9E106"/>
  <w15:chartTrackingRefBased/>
  <w15:docId w15:val="{2510DCD3-280C-48DC-B949-8581D94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customStyle="1" w:styleId="Normal1">
    <w:name w:val="Normal1"/>
    <w:rsid w:val="00A03084"/>
    <w:rPr>
      <w:sz w:val="24"/>
      <w:szCs w:val="24"/>
    </w:rPr>
  </w:style>
  <w:style w:type="table" w:styleId="Vanligtabell1">
    <w:name w:val="Plain Table 1"/>
    <w:basedOn w:val="Vanligtabell"/>
    <w:uiPriority w:val="41"/>
    <w:rsid w:val="00A030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A03084"/>
    <w:pPr>
      <w:spacing w:line="240" w:lineRule="auto"/>
      <w:ind w:left="720"/>
      <w:contextualSpacing/>
    </w:pPr>
    <w:rPr>
      <w:spacing w:val="0"/>
      <w:sz w:val="24"/>
      <w:szCs w:val="24"/>
    </w:rPr>
  </w:style>
  <w:style w:type="character" w:customStyle="1" w:styleId="il">
    <w:name w:val="il"/>
    <w:basedOn w:val="Standardskriftforavsnitt"/>
    <w:rsid w:val="008227CC"/>
  </w:style>
  <w:style w:type="character" w:styleId="Sterk">
    <w:name w:val="Strong"/>
    <w:basedOn w:val="Standardskriftforavsnitt"/>
    <w:uiPriority w:val="22"/>
    <w:qFormat/>
    <w:rsid w:val="00A92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700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Ingenmellomrom">
    <w:name w:val="No Spacing"/>
    <w:uiPriority w:val="1"/>
    <w:qFormat/>
    <w:rsid w:val="00E853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41967"/>
    <w:rPr>
      <w:color w:val="605E5C"/>
      <w:shd w:val="clear" w:color="auto" w:fill="E1DFDD"/>
    </w:rPr>
  </w:style>
  <w:style w:type="table" w:styleId="Vanligtabell3">
    <w:name w:val="Plain Table 3"/>
    <w:basedOn w:val="Vanligtabell"/>
    <w:uiPriority w:val="43"/>
    <w:rsid w:val="001F48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693B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A667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F0589"/>
    <w:rPr>
      <w:color w:val="954F72" w:themeColor="followedHyperlink"/>
      <w:u w:val="single"/>
    </w:rPr>
  </w:style>
  <w:style w:type="paragraph" w:customStyle="1" w:styleId="xxmsolistparagraph">
    <w:name w:val="x_xmsolistparagraph"/>
    <w:basedOn w:val="Normal"/>
    <w:rsid w:val="0064750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customStyle="1" w:styleId="xxmsonormal">
    <w:name w:val="x_xmsonormal"/>
    <w:basedOn w:val="Normal"/>
    <w:rsid w:val="00F67F39"/>
    <w:pPr>
      <w:spacing w:before="100" w:beforeAutospacing="1" w:after="100" w:afterAutospacing="1" w:line="240" w:lineRule="auto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B08-B255-4C17-AB3C-761E972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Logo1»</vt:lpstr>
      <vt:lpstr>«Logo1»</vt:lpstr>
    </vt:vector>
  </TitlesOfParts>
  <Company>Stavanger kommun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Lena Kristensen</dc:creator>
  <cp:keywords/>
  <dc:description/>
  <cp:lastModifiedBy>Sømme, Mette</cp:lastModifiedBy>
  <cp:revision>2</cp:revision>
  <cp:lastPrinted>2023-04-24T16:11:00Z</cp:lastPrinted>
  <dcterms:created xsi:type="dcterms:W3CDTF">2024-05-16T14:04:00Z</dcterms:created>
  <dcterms:modified xsi:type="dcterms:W3CDTF">2024-05-16T14:04:00Z</dcterms:modified>
</cp:coreProperties>
</file>